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14:paraId="45D38074" w14:textId="77777777" w:rsidTr="00E120A2">
        <w:tc>
          <w:tcPr>
            <w:tcW w:w="3210" w:type="dxa"/>
          </w:tcPr>
          <w:p w14:paraId="4ADB176B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1E3192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FB1DF61" w14:textId="1C808990" w:rsidR="00E130E6" w:rsidRPr="00D34148" w:rsidRDefault="00E130E6" w:rsidP="00523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639F04" w14:textId="588AA92A" w:rsidR="00462324" w:rsidRPr="00523C2D" w:rsidRDefault="00462324" w:rsidP="0052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2D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7DD84FFD" w14:textId="0C9CDB68" w:rsidR="00462324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324">
        <w:rPr>
          <w:rFonts w:ascii="Times New Roman" w:hAnsi="Times New Roman" w:cs="Times New Roman"/>
          <w:b/>
          <w:sz w:val="28"/>
          <w:szCs w:val="28"/>
        </w:rPr>
        <w:t>по организации и проведению информационно-разъяснительной работы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о порядке проведения государственной итоговой аттестации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Pr="00462324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в 2022-2023 учебном году</w:t>
      </w:r>
    </w:p>
    <w:p w14:paraId="5A888813" w14:textId="77777777" w:rsidR="00462324" w:rsidRPr="00462324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16221F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66D29E5" w14:textId="0CF5D196" w:rsidR="007156B8" w:rsidRPr="00E075FF" w:rsidRDefault="00296D22" w:rsidP="007156B8">
      <w:pPr>
        <w:pStyle w:val="2"/>
        <w:ind w:firstLine="737"/>
      </w:pPr>
      <w:r w:rsidRPr="00E075FF">
        <w:t>1.</w:t>
      </w:r>
      <w:r w:rsidR="004C3875" w:rsidRPr="00E075FF">
        <w:t>1.</w:t>
      </w:r>
      <w:r w:rsidRPr="00E075FF">
        <w:t xml:space="preserve"> </w:t>
      </w:r>
      <w:r w:rsidR="00ED2413" w:rsidRPr="00E075FF">
        <w:t>Информационно-разъяснительная работа (далее – ИРР)</w:t>
      </w:r>
      <w:r w:rsidR="00E54523" w:rsidRPr="00E075FF">
        <w:t xml:space="preserve"> о порядке проведения </w:t>
      </w:r>
      <w:r w:rsidR="00ED2413" w:rsidRPr="00E075FF">
        <w:t>государственной итоговой аттестации по образовательным пр</w:t>
      </w:r>
      <w:r w:rsidR="00ED2413" w:rsidRPr="00E075FF">
        <w:t>о</w:t>
      </w:r>
      <w:r w:rsidR="00ED2413" w:rsidRPr="00E075FF">
        <w:t>граммам основного общего образования (дал</w:t>
      </w:r>
      <w:bookmarkStart w:id="0" w:name="_GoBack"/>
      <w:bookmarkEnd w:id="0"/>
      <w:r w:rsidR="00ED2413" w:rsidRPr="00E075FF">
        <w:t xml:space="preserve">ее – ГИА-9) </w:t>
      </w:r>
      <w:r w:rsidR="0046506E" w:rsidRPr="00E075FF"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 w:rsidRPr="00E075FF">
        <w:t>-9</w:t>
      </w:r>
      <w:r w:rsidR="0046506E" w:rsidRPr="00E075FF">
        <w:t>.</w:t>
      </w:r>
      <w:r w:rsidR="007156B8" w:rsidRPr="00E075FF">
        <w:t xml:space="preserve"> Особенное внимание необходимо уд</w:t>
      </w:r>
      <w:r w:rsidR="007156B8" w:rsidRPr="00E075FF">
        <w:t>е</w:t>
      </w:r>
      <w:r w:rsidR="007156B8" w:rsidRPr="00E075FF">
        <w:t>лить следующим вопросам:</w:t>
      </w:r>
    </w:p>
    <w:p w14:paraId="04ED1DBF" w14:textId="28D0E337" w:rsidR="007156B8" w:rsidRPr="00E075FF" w:rsidRDefault="007156B8" w:rsidP="007156B8">
      <w:pPr>
        <w:pStyle w:val="ad"/>
        <w:ind w:firstLine="700"/>
      </w:pPr>
      <w:r w:rsidRPr="00E075FF">
        <w:t>о порядке допуска к прохождению ГИА-9;</w:t>
      </w:r>
    </w:p>
    <w:p w14:paraId="179ADCEA" w14:textId="309A2556" w:rsidR="007156B8" w:rsidRPr="00E075FF" w:rsidRDefault="007156B8" w:rsidP="007156B8">
      <w:pPr>
        <w:pStyle w:val="ad"/>
        <w:ind w:firstLine="700"/>
      </w:pPr>
      <w:r w:rsidRPr="00E075FF">
        <w:t>о формах прохождения ГИА-9;</w:t>
      </w:r>
    </w:p>
    <w:p w14:paraId="2B19BD26" w14:textId="57036AF9" w:rsidR="007156B8" w:rsidRPr="00E075FF" w:rsidRDefault="007156B8" w:rsidP="007156B8">
      <w:pPr>
        <w:pStyle w:val="ad"/>
        <w:ind w:firstLine="700"/>
      </w:pPr>
      <w:r w:rsidRPr="00E075FF">
        <w:t>о сроках и местах подачи заявления на сдачу ГИА-9;</w:t>
      </w:r>
    </w:p>
    <w:p w14:paraId="157A20DE" w14:textId="5BCE2DA9" w:rsidR="007156B8" w:rsidRPr="00E075FF" w:rsidRDefault="007156B8" w:rsidP="007156B8">
      <w:pPr>
        <w:pStyle w:val="ad"/>
        <w:ind w:firstLine="700"/>
      </w:pPr>
      <w:r w:rsidRPr="00E075FF">
        <w:t>о выборе предметов для сдачи ГИА-9;</w:t>
      </w:r>
    </w:p>
    <w:p w14:paraId="094B91C2" w14:textId="46D5AB75" w:rsidR="007156B8" w:rsidRPr="00E075FF" w:rsidRDefault="007156B8" w:rsidP="007156B8">
      <w:pPr>
        <w:pStyle w:val="ad"/>
        <w:ind w:firstLine="700"/>
      </w:pPr>
      <w:r w:rsidRPr="00E075FF">
        <w:t xml:space="preserve">об этапах проведения ГИА-9; </w:t>
      </w:r>
    </w:p>
    <w:p w14:paraId="3323804A" w14:textId="688CABD4" w:rsidR="007156B8" w:rsidRPr="00E075FF" w:rsidRDefault="007156B8" w:rsidP="007156B8">
      <w:pPr>
        <w:pStyle w:val="ad"/>
        <w:ind w:firstLine="700"/>
      </w:pPr>
      <w:r w:rsidRPr="00E075FF">
        <w:t>о сдаче ГИА-9 лицами с ограниченными возможностями здоровья;</w:t>
      </w:r>
    </w:p>
    <w:p w14:paraId="73FD754A" w14:textId="24F78DA4" w:rsidR="007156B8" w:rsidRPr="00E075FF" w:rsidRDefault="007156B8" w:rsidP="007156B8">
      <w:pPr>
        <w:pStyle w:val="ad"/>
        <w:ind w:firstLine="700"/>
      </w:pPr>
      <w:r w:rsidRPr="00E075FF">
        <w:t>о правилах поведения во время сдачи ГИА-9 и ответственности за их нарушение;</w:t>
      </w:r>
    </w:p>
    <w:p w14:paraId="10618A16" w14:textId="7A96F73A" w:rsidR="00E54523" w:rsidRPr="00E075FF" w:rsidRDefault="007156B8" w:rsidP="007156B8">
      <w:pPr>
        <w:pStyle w:val="ad"/>
        <w:ind w:firstLine="700"/>
      </w:pPr>
      <w:r w:rsidRPr="00E075FF">
        <w:t>о технологии работы конфликтной комиссии и основания подачи апелл</w:t>
      </w:r>
      <w:r w:rsidRPr="00E075FF">
        <w:t>я</w:t>
      </w:r>
      <w:r w:rsidRPr="00E075FF">
        <w:t xml:space="preserve">ций. </w:t>
      </w:r>
    </w:p>
    <w:p w14:paraId="1C6FF421" w14:textId="047B6353" w:rsidR="000C09C1" w:rsidRPr="00E075FF" w:rsidRDefault="000C09C1" w:rsidP="000C09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FF"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9 оказывается через средства массовой информации, федеральные и региональные информацио</w:t>
      </w:r>
      <w:r w:rsidRPr="00E075FF">
        <w:rPr>
          <w:rFonts w:ascii="Times New Roman" w:hAnsi="Times New Roman" w:cs="Times New Roman"/>
          <w:sz w:val="28"/>
          <w:szCs w:val="28"/>
        </w:rPr>
        <w:t>н</w:t>
      </w:r>
      <w:r w:rsidRPr="00E075FF">
        <w:rPr>
          <w:rFonts w:ascii="Times New Roman" w:hAnsi="Times New Roman" w:cs="Times New Roman"/>
          <w:sz w:val="28"/>
          <w:szCs w:val="28"/>
        </w:rPr>
        <w:t>ные ресурсы, социальные сети (приложение 1).</w:t>
      </w:r>
    </w:p>
    <w:p w14:paraId="34D4C8FB" w14:textId="77777777" w:rsidR="00C30B5E" w:rsidRPr="004C3875" w:rsidRDefault="00C30B5E" w:rsidP="000C09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92E4" w14:textId="77777777" w:rsidR="00752206" w:rsidRPr="00752206" w:rsidRDefault="00752206" w:rsidP="0075220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</w:t>
      </w:r>
      <w:r w:rsidR="00C704BF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>
        <w:rPr>
          <w:rFonts w:ascii="Times New Roman" w:hAnsi="Times New Roman" w:cs="Times New Roman"/>
          <w:b/>
          <w:sz w:val="28"/>
          <w:szCs w:val="28"/>
        </w:rPr>
        <w:t>, проводимых</w:t>
      </w:r>
    </w:p>
    <w:p w14:paraId="5023DF56" w14:textId="760EED33" w:rsidR="00C704BF" w:rsidRPr="00752206" w:rsidRDefault="00C704BF" w:rsidP="0075220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2206">
        <w:rPr>
          <w:rFonts w:ascii="Times New Roman" w:hAnsi="Times New Roman" w:cs="Times New Roman"/>
          <w:b/>
          <w:sz w:val="28"/>
          <w:szCs w:val="28"/>
        </w:rPr>
        <w:t>в рамках ИРР</w:t>
      </w:r>
      <w:r w:rsidR="00C93897" w:rsidRPr="007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82" w:rsidRPr="00752206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C704BF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C6084F" w:rsidRPr="00C704BF" w14:paraId="17F65F33" w14:textId="77777777" w:rsidTr="00483B66">
        <w:tc>
          <w:tcPr>
            <w:tcW w:w="567" w:type="dxa"/>
            <w:vAlign w:val="center"/>
          </w:tcPr>
          <w:p w14:paraId="11D6CE2E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C704BF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39" w:type="dxa"/>
            <w:vAlign w:val="center"/>
          </w:tcPr>
          <w:p w14:paraId="2283047E" w14:textId="77777777" w:rsidR="00C704BF" w:rsidRPr="00C704BF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  <w:vAlign w:val="center"/>
          </w:tcPr>
          <w:p w14:paraId="17501A56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C6084F" w:rsidRPr="00C704BF" w14:paraId="6A2F62EA" w14:textId="77777777" w:rsidTr="00483B66">
        <w:trPr>
          <w:trHeight w:val="268"/>
        </w:trPr>
        <w:tc>
          <w:tcPr>
            <w:tcW w:w="567" w:type="dxa"/>
          </w:tcPr>
          <w:p w14:paraId="61AED827" w14:textId="77777777"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0BA74BF4" w14:textId="26F2B70B" w:rsidR="00C704BF" w:rsidRPr="00C704BF" w:rsidRDefault="00C704BF" w:rsidP="006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росам ГИА-9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6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528" w:type="dxa"/>
          </w:tcPr>
          <w:p w14:paraId="2C1985D1" w14:textId="77777777" w:rsidR="00C704BF" w:rsidRPr="00C704BF" w:rsidRDefault="00C704BF" w:rsidP="002C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20</w:t>
            </w:r>
            <w:r w:rsidR="0089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6084F" w:rsidRPr="00C704BF" w14:paraId="0E1FEB71" w14:textId="77777777" w:rsidTr="00483B66">
        <w:trPr>
          <w:trHeight w:val="691"/>
        </w:trPr>
        <w:tc>
          <w:tcPr>
            <w:tcW w:w="567" w:type="dxa"/>
          </w:tcPr>
          <w:p w14:paraId="36F2897E" w14:textId="77777777"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191827D" w14:textId="77777777" w:rsid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647B57A" w14:textId="5CA14C68" w:rsidR="00296D22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наров для ответственных за подготовку и проведение ГИА-9 в ОО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09C869" w14:textId="32FD12E4" w:rsidR="00554D83" w:rsidRPr="00296D22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ренций, круглых столов по в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просам ГИА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работы с родителями (законн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представителями) обуча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14:paraId="0A5A3BBD" w14:textId="77777777" w:rsidR="00296D22" w:rsidRP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2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42B28219" w14:textId="31CA77E4" w:rsidR="00C704BF" w:rsidRPr="00C704BF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ми, классных часов и родител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ских собраний, темы или о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дельные вопросы которых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священы вопросам организации и проведения ГИА-9</w:t>
            </w:r>
          </w:p>
        </w:tc>
        <w:tc>
          <w:tcPr>
            <w:tcW w:w="5528" w:type="dxa"/>
          </w:tcPr>
          <w:p w14:paraId="5535DB03" w14:textId="77777777" w:rsidR="00C704BF" w:rsidRPr="00C704BF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, письма (с реквизитами)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; график проведения, метод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токолы собраний с листами озн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554D83" w:rsidRPr="00C704BF" w14:paraId="1AA1C363" w14:textId="77777777" w:rsidTr="00483B66">
        <w:trPr>
          <w:trHeight w:val="691"/>
        </w:trPr>
        <w:tc>
          <w:tcPr>
            <w:tcW w:w="567" w:type="dxa"/>
          </w:tcPr>
          <w:p w14:paraId="7998105C" w14:textId="77777777" w:rsidR="00554D83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9" w:type="dxa"/>
          </w:tcPr>
          <w:p w14:paraId="59B8901B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 и городских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дических объединений по в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528" w:type="dxa"/>
          </w:tcPr>
          <w:p w14:paraId="187D5139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C6084F" w:rsidRPr="00C704BF" w14:paraId="07B405AF" w14:textId="77777777" w:rsidTr="0039787D">
        <w:trPr>
          <w:trHeight w:val="388"/>
        </w:trPr>
        <w:tc>
          <w:tcPr>
            <w:tcW w:w="567" w:type="dxa"/>
          </w:tcPr>
          <w:p w14:paraId="60B65E4C" w14:textId="4B2D828C" w:rsidR="00C704BF" w:rsidRPr="00C704BF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14:paraId="2CF837F3" w14:textId="4F587BA2" w:rsidR="00C704BF" w:rsidRPr="00261BFB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B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  <w:r w:rsidR="00DD0025" w:rsidRPr="00261B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7E7F3" w14:textId="77777777" w:rsidR="00FF51AA" w:rsidRPr="00261BFB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357A2347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29A83801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ные и инструктивные докуме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ты и материалы;</w:t>
            </w:r>
          </w:p>
          <w:p w14:paraId="357956B4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</w:t>
            </w:r>
          </w:p>
          <w:p w14:paraId="0B001727" w14:textId="77777777" w:rsidR="00FF51AA" w:rsidRPr="00261BFB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D84EBE4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0F5A5090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ные и инструктивные докуме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ты и материалы;</w:t>
            </w:r>
          </w:p>
          <w:p w14:paraId="16D169C6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;</w:t>
            </w:r>
          </w:p>
          <w:p w14:paraId="4F4C61B9" w14:textId="21BBE23D" w:rsidR="00DD0025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 мат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риалы</w:t>
            </w:r>
          </w:p>
        </w:tc>
        <w:tc>
          <w:tcPr>
            <w:tcW w:w="5528" w:type="dxa"/>
          </w:tcPr>
          <w:p w14:paraId="19FECCA8" w14:textId="2DF41989" w:rsidR="00130590" w:rsidRPr="00D75CB5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Папки с </w:t>
            </w:r>
            <w:r w:rsidRPr="00D75CB5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и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ми и матер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>алами только по вопросам ГИА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 (сформированы по уровням, датам публика</w:t>
            </w:r>
            <w:r w:rsidR="00B07197">
              <w:rPr>
                <w:rFonts w:ascii="Times New Roman" w:hAnsi="Times New Roman" w:cs="Times New Roman"/>
                <w:sz w:val="24"/>
                <w:szCs w:val="28"/>
              </w:rPr>
              <w:t>ций, оформлены т</w:t>
            </w:r>
            <w:r w:rsidR="00B0719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07197">
              <w:rPr>
                <w:rFonts w:ascii="Times New Roman" w:hAnsi="Times New Roman" w:cs="Times New Roman"/>
                <w:sz w:val="24"/>
                <w:szCs w:val="28"/>
              </w:rPr>
              <w:t>тульные листы).</w:t>
            </w:r>
          </w:p>
          <w:p w14:paraId="4556B57A" w14:textId="08846035" w:rsidR="0020642A" w:rsidRDefault="00130590" w:rsidP="0013059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апки с действующими документами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 (матери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>) по подготовке и провед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тогового с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дования по русскому языку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алее - ИС) 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>должны систематизироваться</w:t>
            </w:r>
            <w:r w:rsidRPr="00D7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2A7CDB4B" w14:textId="2CEE3606" w:rsidR="0020642A" w:rsidRPr="00B07197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E">
              <w:rPr>
                <w:rFonts w:ascii="Times New Roman" w:hAnsi="Times New Roman" w:cs="Times New Roman"/>
                <w:sz w:val="24"/>
                <w:szCs w:val="24"/>
              </w:rPr>
              <w:t>3. Папки с материалами по работе с педагогич</w:t>
            </w:r>
            <w:r w:rsidRPr="00BF0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10E">
              <w:rPr>
                <w:rFonts w:ascii="Times New Roman" w:hAnsi="Times New Roman" w:cs="Times New Roman"/>
                <w:sz w:val="24"/>
                <w:szCs w:val="24"/>
              </w:rPr>
              <w:t>скими работниками ОО</w:t>
            </w:r>
            <w:r w:rsidR="00C679EE" w:rsidRPr="00BF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0E" w:rsidRPr="00BF0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0E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инструкти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в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ных совещаний, </w:t>
            </w:r>
            <w:r w:rsidR="00275DB8" w:rsidRPr="00275D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х обучающих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семин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а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ров </w:t>
            </w:r>
            <w:r w:rsidR="00BF010E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и ины</w:t>
            </w:r>
            <w:r w:rsidR="00205A0F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х информационно-</w:t>
            </w:r>
            <w:r w:rsidR="00205A0F" w:rsidRPr="00E1192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ъяснительн</w:t>
            </w:r>
            <w:r w:rsidR="00205A0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х</w:t>
            </w:r>
            <w:r w:rsidR="00205A0F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</w:t>
            </w:r>
            <w:r w:rsidR="00BF010E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м</w:t>
            </w:r>
            <w:r w:rsidR="00BF010E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е</w:t>
            </w:r>
            <w:r w:rsidR="00BF010E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роприятий</w:t>
            </w:r>
            <w:r w:rsidR="00205A0F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, с указанием даты </w:t>
            </w:r>
            <w:r w:rsidR="00AF01D1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проведения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и подп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и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си участника</w:t>
            </w:r>
            <w:r w:rsidR="00AF01D1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)</w:t>
            </w:r>
            <w:r w:rsidR="00B07197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.</w:t>
            </w:r>
          </w:p>
          <w:p w14:paraId="72721B64" w14:textId="140CFBB6" w:rsidR="00130590" w:rsidRPr="00B07197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30590" w:rsidRPr="00FA701B">
              <w:rPr>
                <w:rFonts w:ascii="Times New Roman" w:hAnsi="Times New Roman" w:cs="Times New Roman"/>
                <w:sz w:val="24"/>
                <w:szCs w:val="28"/>
              </w:rPr>
              <w:t xml:space="preserve"> Папки с материалами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 xml:space="preserve"> по работе с обучающимися и их родителями </w:t>
            </w:r>
            <w:r w:rsidR="00130590" w:rsidRPr="00FA701B">
              <w:rPr>
                <w:rFonts w:ascii="Times New Roman" w:hAnsi="Times New Roman" w:cs="Times New Roman"/>
                <w:sz w:val="24"/>
                <w:szCs w:val="28"/>
              </w:rPr>
              <w:t>(законны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>ми представителями</w:t>
            </w:r>
            <w:r w:rsidR="00130590" w:rsidRPr="00FA701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 xml:space="preserve"> (протоколы родительских собраний, протоколы классных часов, уведомлени</w:t>
            </w:r>
            <w:r w:rsidR="000510FE">
              <w:rPr>
                <w:rFonts w:ascii="Times New Roman" w:hAnsi="Times New Roman" w:cs="Times New Roman"/>
                <w:sz w:val="24"/>
                <w:szCs w:val="28"/>
              </w:rPr>
              <w:t xml:space="preserve">я, </w:t>
            </w:r>
            <w:r w:rsidR="00E11924">
              <w:rPr>
                <w:rFonts w:ascii="Times New Roman" w:hAnsi="Times New Roman" w:cs="Times New Roman"/>
                <w:sz w:val="24"/>
                <w:szCs w:val="28"/>
              </w:rPr>
              <w:t>материалы провед</w:t>
            </w:r>
            <w:r w:rsidR="00E1192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E11924">
              <w:rPr>
                <w:rFonts w:ascii="Times New Roman" w:hAnsi="Times New Roman" w:cs="Times New Roman"/>
                <w:sz w:val="24"/>
                <w:szCs w:val="28"/>
              </w:rPr>
              <w:t>ния индивидуальных консультаций</w:t>
            </w:r>
            <w:r w:rsidR="00D16BA5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E11924" w:rsidRPr="00E1192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дресной и</w:t>
            </w:r>
            <w:r w:rsidR="00E11924" w:rsidRPr="00E1192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="00E11924" w:rsidRPr="00E1192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ационно-разъяснительной работы</w:t>
            </w:r>
            <w:r w:rsidR="00130590" w:rsidRPr="00E119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91BB5A" w14:textId="2956EC81" w:rsidR="0013059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 xml:space="preserve">. Папки: </w:t>
            </w:r>
          </w:p>
          <w:p w14:paraId="57CD2504" w14:textId="77777777" w:rsidR="0013059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с заявлениями участников ИС и согласиями на обработку персональных данных;</w:t>
            </w:r>
          </w:p>
          <w:p w14:paraId="7411E291" w14:textId="47F99834" w:rsidR="0013059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с заявлениями ГИА-9</w:t>
            </w:r>
            <w:r>
              <w:t xml:space="preserve"> </w:t>
            </w:r>
            <w:r w:rsidRPr="009671E1">
              <w:rPr>
                <w:rFonts w:ascii="Times New Roman" w:hAnsi="Times New Roman" w:cs="Times New Roman"/>
                <w:sz w:val="24"/>
                <w:szCs w:val="28"/>
              </w:rPr>
              <w:t>и согласиями на обработку персональных 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D2DC5E4" w14:textId="4D50ECEA" w:rsidR="0013059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журнал регистрации заявлений ИС и ГИА-9 (единый журнал в течении нескольких лет);</w:t>
            </w:r>
          </w:p>
          <w:p w14:paraId="100DA75A" w14:textId="349DA7AC" w:rsidR="0013059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-9;</w:t>
            </w:r>
          </w:p>
          <w:p w14:paraId="404DE76D" w14:textId="63D65CBA" w:rsidR="00C704BF" w:rsidRPr="00C704BF" w:rsidRDefault="00B07197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>) и т.д.</w:t>
            </w:r>
          </w:p>
        </w:tc>
      </w:tr>
      <w:tr w:rsidR="00C6084F" w:rsidRPr="00C704BF" w14:paraId="70C8FCC0" w14:textId="77777777" w:rsidTr="00483B66">
        <w:trPr>
          <w:trHeight w:val="1381"/>
        </w:trPr>
        <w:tc>
          <w:tcPr>
            <w:tcW w:w="567" w:type="dxa"/>
          </w:tcPr>
          <w:p w14:paraId="204AD02F" w14:textId="1B1FE95F" w:rsidR="00C704BF" w:rsidRPr="00C704BF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14:paraId="71216B18" w14:textId="77777777" w:rsidR="000E0C6B" w:rsidRPr="006721E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648E" w:rsidRPr="006721E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6721EB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ОО:</w:t>
            </w:r>
          </w:p>
          <w:p w14:paraId="2A16779F" w14:textId="4060037A" w:rsidR="00C704BF" w:rsidRPr="006721E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</w:t>
            </w:r>
            <w:r w:rsidR="00A358F2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 w:rsidR="00BB39AF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и ГИА-9 и своевременное обно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ление информации</w:t>
            </w:r>
          </w:p>
        </w:tc>
        <w:tc>
          <w:tcPr>
            <w:tcW w:w="5528" w:type="dxa"/>
          </w:tcPr>
          <w:p w14:paraId="3AF7EB00" w14:textId="77777777" w:rsidR="00C93897" w:rsidRPr="00F42044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F297A" w14:textId="77777777" w:rsidR="00C93897" w:rsidRPr="00F42044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нистерства;</w:t>
            </w:r>
          </w:p>
          <w:p w14:paraId="7EE71C49" w14:textId="16E59F2B" w:rsidR="00C93897" w:rsidRPr="00F42044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менты 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(возможна ссылка н</w:t>
            </w:r>
            <w:r w:rsidR="00CA6994">
              <w:rPr>
                <w:rFonts w:ascii="Times New Roman" w:hAnsi="Times New Roman" w:cs="Times New Roman"/>
                <w:sz w:val="24"/>
                <w:szCs w:val="24"/>
              </w:rPr>
              <w:t xml:space="preserve">а соответствующие разделы сайта ГКУ КК 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ЦОКО);</w:t>
            </w:r>
          </w:p>
          <w:p w14:paraId="03351D1A" w14:textId="16899597" w:rsidR="00C93897" w:rsidRPr="00E120A2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С –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3235B9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27AA163C" w14:textId="3F5CA062" w:rsidR="00C93897" w:rsidRPr="00F42044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мирования о р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льтатах ИС – до 8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января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4323C095" w14:textId="77777777" w:rsidR="00C93897" w:rsidRPr="00F42044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4D9FFB3B" w14:textId="77777777" w:rsidR="00C6084F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нистерства;</w:t>
            </w:r>
          </w:p>
          <w:p w14:paraId="0D75DDE1" w14:textId="3AF5D194" w:rsidR="00C93897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менты по ГИА-9 (возможна ссылка на соотве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ствующие разделы сайта 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 xml:space="preserve">ГКУ КК </w:t>
            </w:r>
            <w:r w:rsidR="00F375BE" w:rsidRPr="00F42044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DCDB33D" w14:textId="259E92AE" w:rsidR="00457282" w:rsidRPr="00E120A2" w:rsidRDefault="00457282" w:rsidP="0045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о сроках и места</w:t>
            </w:r>
            <w:r w:rsidR="005E1FFB">
              <w:rPr>
                <w:rFonts w:ascii="Times New Roman" w:hAnsi="Times New Roman" w:cs="Times New Roman"/>
                <w:sz w:val="24"/>
                <w:szCs w:val="24"/>
              </w:rPr>
              <w:t>х подачи заявлений на сдачу ГИА-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57621555" w14:textId="0A592541" w:rsidR="00C6084F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 – до 1 февраля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68D9468D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рмирования о р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зультатах ГИА-9:</w:t>
            </w:r>
          </w:p>
          <w:p w14:paraId="727485E8" w14:textId="511BABBC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досрочный период – до 2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7B420AB1" w14:textId="06FD3C1F" w:rsidR="00457282" w:rsidRPr="00E120A2" w:rsidRDefault="00F375BE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й период – до 19</w:t>
            </w:r>
            <w:r w:rsidR="00C6084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084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2FA11A6B" w14:textId="3C9A3652" w:rsidR="00C6084F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527F46EC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одачи и рассмотрения апелляций:</w:t>
            </w:r>
          </w:p>
          <w:p w14:paraId="77D0B395" w14:textId="65E7009E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досрочны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й период – до 2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1C8651E5" w14:textId="28C57A3D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основной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до 19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68006DEB" w14:textId="0730C075" w:rsidR="00C93897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385C542" w14:textId="77777777" w:rsidR="00C6084F" w:rsidRPr="00F42044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14:paraId="6DED5C9A" w14:textId="77777777" w:rsidR="006425A5" w:rsidRPr="00F42044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14:paraId="460661E0" w14:textId="77777777" w:rsidR="006425A5" w:rsidRPr="00F42044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AE7010"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14:paraId="7DE5B7CC" w14:textId="77777777" w:rsidR="00CB0EFA" w:rsidRPr="00F42044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</w:t>
            </w:r>
          </w:p>
        </w:tc>
      </w:tr>
      <w:tr w:rsidR="00554D83" w:rsidRPr="00C704BF" w14:paraId="59895C6B" w14:textId="77777777" w:rsidTr="00483B66">
        <w:trPr>
          <w:trHeight w:val="1381"/>
        </w:trPr>
        <w:tc>
          <w:tcPr>
            <w:tcW w:w="567" w:type="dxa"/>
          </w:tcPr>
          <w:p w14:paraId="69954477" w14:textId="28F25845" w:rsidR="00554D83" w:rsidRPr="001B626C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9" w:type="dxa"/>
          </w:tcPr>
          <w:p w14:paraId="1E7066AB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528" w:type="dxa"/>
          </w:tcPr>
          <w:p w14:paraId="591F7501" w14:textId="77777777"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рафик работы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публикова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.</w:t>
            </w:r>
          </w:p>
          <w:p w14:paraId="26D87AC3" w14:textId="77777777"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дельный ном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, ГВ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9EA44AF" w14:textId="77777777"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ы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 специалист, к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торый может ответить на звонок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14:paraId="0B59D01C" w14:textId="77777777"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«горячей линии», должен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азначением телефона: например,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«гор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чая линия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91702E" w14:textId="77777777" w:rsidR="00554D83" w:rsidRPr="001B626C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>бой следует приложить все усилия, чтобы решить возникшую проблему и предотвратить конфлик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>ную ситуацию</w:t>
            </w:r>
          </w:p>
        </w:tc>
      </w:tr>
      <w:tr w:rsidR="00C9648E" w:rsidRPr="00C704BF" w14:paraId="1116B384" w14:textId="77777777" w:rsidTr="00483B66">
        <w:trPr>
          <w:trHeight w:val="814"/>
        </w:trPr>
        <w:tc>
          <w:tcPr>
            <w:tcW w:w="567" w:type="dxa"/>
          </w:tcPr>
          <w:p w14:paraId="05AB4832" w14:textId="19240A2F" w:rsidR="00C9648E" w:rsidRPr="001B626C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14:paraId="16FD590B" w14:textId="77777777"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окументами,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ми проведение ИС и ГИА-9, а такж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ами, с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держащи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е проведения ГИА-9</w:t>
            </w:r>
          </w:p>
        </w:tc>
        <w:tc>
          <w:tcPr>
            <w:tcW w:w="5528" w:type="dxa"/>
          </w:tcPr>
          <w:p w14:paraId="104DBB4A" w14:textId="77777777"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и 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атериалов ИРР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онных материалов</w:t>
            </w:r>
          </w:p>
        </w:tc>
      </w:tr>
      <w:tr w:rsidR="00C51EBA" w:rsidRPr="00C704BF" w14:paraId="5A72B708" w14:textId="77777777" w:rsidTr="00483B66">
        <w:trPr>
          <w:trHeight w:val="814"/>
        </w:trPr>
        <w:tc>
          <w:tcPr>
            <w:tcW w:w="567" w:type="dxa"/>
          </w:tcPr>
          <w:p w14:paraId="4918E421" w14:textId="325D22C9" w:rsidR="00C51EBA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39" w:type="dxa"/>
          </w:tcPr>
          <w:p w14:paraId="5AF4A632" w14:textId="22C0630F" w:rsidR="00C51EBA" w:rsidRPr="00E120A2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ово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ных мероприятий</w:t>
            </w:r>
            <w:r w:rsidR="005D3E19"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</w:t>
            </w:r>
            <w:r w:rsidR="005D3E19"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5D3E19"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щихся и их родителей (зако</w:t>
            </w:r>
            <w:r w:rsidR="005D3E19"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D3E19"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ных представителей)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нению бланков ответов в соо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образцом написания букв и цифр (для проведения ОГЭ по федеральной технол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гии)</w:t>
            </w:r>
          </w:p>
        </w:tc>
        <w:tc>
          <w:tcPr>
            <w:tcW w:w="5528" w:type="dxa"/>
          </w:tcPr>
          <w:p w14:paraId="4F7324C6" w14:textId="6BA354EC" w:rsidR="00C51EBA" w:rsidRPr="00E120A2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5D3E19" w:rsidRPr="00E120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5D3E19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ГЭ, проводимого по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семи обучающимися 9-х классов (неоднократно на классных часах). </w:t>
            </w:r>
          </w:p>
          <w:p w14:paraId="7698AEB1" w14:textId="64716B4B" w:rsidR="00C51EBA" w:rsidRPr="00E120A2" w:rsidRDefault="00C51EBA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Разъяснения (в виде презентаций, листовок, прот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колов классных ча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сов) о необходимости </w:t>
            </w:r>
            <w:r w:rsidR="00EB24C1" w:rsidRPr="00E120A2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EB24C1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4C1" w:rsidRPr="00E120A2">
              <w:rPr>
                <w:rFonts w:ascii="Times New Roman" w:hAnsi="Times New Roman" w:cs="Times New Roman"/>
                <w:sz w:val="24"/>
                <w:szCs w:val="24"/>
              </w:rPr>
              <w:t>ния регистрационных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  <w:r w:rsidR="00E67C9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и ответов на задания в бланке ответов № 1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C9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трогом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разцом написания букв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E3598D" w:rsidRPr="00E120A2"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и возмо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из-за неверного распозн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ания буквы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 символа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и </w:t>
            </w:r>
            <w:r w:rsidR="00017B7F"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B7F" w:rsidRPr="00E12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7B7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томатизированной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бработке бланков ответов</w:t>
            </w:r>
          </w:p>
        </w:tc>
      </w:tr>
      <w:tr w:rsidR="00C51EBA" w:rsidRPr="00C704BF" w14:paraId="2CF40807" w14:textId="77777777" w:rsidTr="00483B66">
        <w:trPr>
          <w:trHeight w:val="1381"/>
        </w:trPr>
        <w:tc>
          <w:tcPr>
            <w:tcW w:w="567" w:type="dxa"/>
          </w:tcPr>
          <w:p w14:paraId="2EF19A2F" w14:textId="05FBD1C9" w:rsidR="00C51EBA" w:rsidRPr="001B626C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14:paraId="05B4BEA4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(далее – ОВЗ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ние с ними и их родителями (законным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</w:tc>
        <w:tc>
          <w:tcPr>
            <w:tcW w:w="5528" w:type="dxa"/>
          </w:tcPr>
          <w:p w14:paraId="02024A96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й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и ГИА данной категорие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ГИА-9</w:t>
            </w:r>
          </w:p>
        </w:tc>
      </w:tr>
      <w:tr w:rsidR="00C51EBA" w:rsidRPr="00C704BF" w14:paraId="4D07A72D" w14:textId="77777777" w:rsidTr="00483B66">
        <w:trPr>
          <w:trHeight w:val="1381"/>
        </w:trPr>
        <w:tc>
          <w:tcPr>
            <w:tcW w:w="567" w:type="dxa"/>
          </w:tcPr>
          <w:p w14:paraId="28E4BC7A" w14:textId="62A71CBC" w:rsidR="00C51EBA" w:rsidRPr="001B626C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14:paraId="6A1F6D2F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РР в ОО</w:t>
            </w:r>
          </w:p>
        </w:tc>
        <w:tc>
          <w:tcPr>
            <w:tcW w:w="5528" w:type="dxa"/>
          </w:tcPr>
          <w:p w14:paraId="52AC8E3F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тов ознакомления;</w:t>
            </w:r>
          </w:p>
          <w:p w14:paraId="03C557C5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23EEF341" w14:textId="77777777" w:rsidR="00135335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5208" w14:textId="77777777" w:rsidR="00135335" w:rsidRPr="00EA734F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4F">
        <w:rPr>
          <w:rFonts w:ascii="Times New Roman" w:hAnsi="Times New Roman" w:cs="Times New Roman"/>
          <w:b/>
          <w:sz w:val="28"/>
          <w:szCs w:val="28"/>
        </w:rPr>
        <w:t>3. Рекомендации по проведению мероприятий в МОУО</w:t>
      </w:r>
    </w:p>
    <w:p w14:paraId="0EDFEA01" w14:textId="3922C0ED" w:rsidR="00135335" w:rsidRPr="00EA734F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4F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3F20EDD2" w14:textId="77777777" w:rsidR="00135335" w:rsidRPr="005B27B1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079BD" w14:textId="4FC8F4F3" w:rsidR="00135335" w:rsidRPr="00A011FE" w:rsidRDefault="00135335" w:rsidP="00135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11FE">
        <w:rPr>
          <w:rFonts w:ascii="Times New Roman" w:hAnsi="Times New Roman" w:cs="Times New Roman"/>
          <w:spacing w:val="4"/>
          <w:sz w:val="28"/>
          <w:szCs w:val="28"/>
        </w:rPr>
        <w:t>3.1. ИРР по вопросам подготовки к ГИА-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 xml:space="preserve"> в текущем учебном году в муниципальном образовании должна быть организована согласно меропри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тиям утвержденной Дорожной карты и плана информационно-разъяснительной работы, составленных с учетом выявленных проблем в 2021-2022 учебном году. ИРР должна быть направлена на работу со всеми участниками ГИА-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: обучающимися и их родителями (законными представ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телями), лицами, привлекаемыми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 xml:space="preserve"> к подготовке и проведению ГИА-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5F811CBF" w14:textId="470F894E" w:rsidR="00085239" w:rsidRPr="00085239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2. Для эффективности проведения ИРР с обучающимися и их родит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лями (законными представ</w:t>
      </w:r>
      <w:r w:rsidR="00085239" w:rsidRPr="009D0FC0">
        <w:rPr>
          <w:rFonts w:ascii="Times New Roman" w:hAnsi="Times New Roman" w:cs="Times New Roman"/>
          <w:spacing w:val="4"/>
          <w:sz w:val="28"/>
          <w:szCs w:val="28"/>
        </w:rPr>
        <w:t>ителями) необходимо организовать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85239" w:rsidRPr="009D0F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ную и</w:t>
      </w:r>
      <w:r w:rsidR="00085239" w:rsidRPr="009D0F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085239" w:rsidRPr="009D0FC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ационно-разъяснительной работу</w:t>
      </w:r>
      <w:r w:rsidR="00085239" w:rsidRPr="009D0FC0">
        <w:rPr>
          <w:rFonts w:ascii="Times New Roman" w:hAnsi="Times New Roman" w:cs="Times New Roman"/>
          <w:sz w:val="28"/>
          <w:szCs w:val="28"/>
        </w:rPr>
        <w:t>.</w:t>
      </w:r>
    </w:p>
    <w:p w14:paraId="32C1788D" w14:textId="7738BF4C" w:rsidR="00554658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56C2A">
        <w:rPr>
          <w:rFonts w:ascii="Times New Roman" w:hAnsi="Times New Roman" w:cs="Times New Roman"/>
          <w:spacing w:val="4"/>
          <w:sz w:val="28"/>
          <w:szCs w:val="28"/>
        </w:rPr>
        <w:t>3.3. Муниципальные органы управления образованием планируют и проводят обучающие семинары для лиц, привлекаемых к подготовке и пр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веде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нию 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ГИА-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 по категориям (для ответственных за ГИА-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 в ОО, руковод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телей ППЭ, членов ГЭК, технических специалистов, организаторов) с док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ментальным оформлением и листом ознакомления (для каждой категории о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дельно) (приложение 2).</w:t>
      </w:r>
    </w:p>
    <w:p w14:paraId="22AD50E2" w14:textId="2A3CADED" w:rsidR="00BA3349" w:rsidRPr="009D0FC0" w:rsidRDefault="00BA3349" w:rsidP="00BA3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4. Необходимо обратить внимание, что в соответствии с пунктом 34 Порядка проведения государственной итоговой аттестации по образовател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89/1513, 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lastRenderedPageBreak/>
        <w:t>необходимо под подпись информировать работников ОО, привлекаемых к проведению экзаменов, о применении мер дисциплинарного и администр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тивного воздействия в отношении лиц, привлекаемых к проведению ГИА и нарушивших Порядок.</w:t>
      </w:r>
    </w:p>
    <w:p w14:paraId="4180827C" w14:textId="5E655A5D" w:rsidR="00135335" w:rsidRPr="00A011FE" w:rsidRDefault="00135335" w:rsidP="005546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BA3349" w:rsidRPr="009D0FC0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. При проведении обучающих семинаров с лицами, привлекаемыми к проведению ГИА-</w:t>
      </w:r>
      <w:r w:rsidR="00F843EF" w:rsidRPr="009D0FC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, необходимо </w:t>
      </w:r>
      <w:r w:rsidR="00AA3202" w:rsidRPr="009D0FC0">
        <w:rPr>
          <w:rFonts w:ascii="Times New Roman" w:hAnsi="Times New Roman" w:cs="Times New Roman"/>
          <w:spacing w:val="4"/>
          <w:sz w:val="28"/>
          <w:szCs w:val="28"/>
        </w:rPr>
        <w:t>включить практическую отработку де</w:t>
      </w:r>
      <w:r w:rsidR="00AA3202" w:rsidRPr="009D0FC0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AA3202" w:rsidRPr="009D0FC0">
        <w:rPr>
          <w:rFonts w:ascii="Times New Roman" w:hAnsi="Times New Roman" w:cs="Times New Roman"/>
          <w:spacing w:val="4"/>
          <w:sz w:val="28"/>
          <w:szCs w:val="28"/>
        </w:rPr>
        <w:t>ствий.</w:t>
      </w:r>
    </w:p>
    <w:p w14:paraId="28B2FCCF" w14:textId="77777777" w:rsidR="00BA33C6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C30B" w14:textId="77777777" w:rsidR="00BA33C6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715C6" w14:textId="0A9AAAD6" w:rsidR="0082419C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 w:rsidRPr="00D9702C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 w:rsidRPr="00D9702C">
        <w:rPr>
          <w:rFonts w:ascii="Times New Roman" w:hAnsi="Times New Roman" w:cs="Times New Roman"/>
          <w:b/>
          <w:sz w:val="28"/>
          <w:szCs w:val="28"/>
        </w:rPr>
        <w:br/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7B739F63" w14:textId="77777777" w:rsidR="00D9702C" w:rsidRPr="00D9702C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10A16B" w14:textId="77777777" w:rsidR="00D9702C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ИРР по вопросам подготовки к ГИА-9</w:t>
      </w:r>
      <w:r w:rsidRPr="008B5201">
        <w:rPr>
          <w:rFonts w:ascii="Times New Roman" w:hAnsi="Times New Roman" w:cs="Times New Roman"/>
          <w:sz w:val="28"/>
          <w:szCs w:val="28"/>
        </w:rPr>
        <w:t xml:space="preserve"> в 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а проводиться с ис</w:t>
      </w:r>
      <w:r w:rsidRPr="00CD37EC">
        <w:rPr>
          <w:rFonts w:ascii="Times New Roman" w:hAnsi="Times New Roman" w:cs="Times New Roman"/>
          <w:sz w:val="28"/>
          <w:szCs w:val="28"/>
        </w:rPr>
        <w:t>пользованием разнообразных организ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B5201">
        <w:rPr>
          <w:rFonts w:ascii="Times New Roman" w:hAnsi="Times New Roman" w:cs="Times New Roman"/>
          <w:sz w:val="28"/>
          <w:szCs w:val="28"/>
        </w:rPr>
        <w:t>пед</w:t>
      </w:r>
      <w:r w:rsidRPr="008B5201">
        <w:rPr>
          <w:rFonts w:ascii="Times New Roman" w:hAnsi="Times New Roman" w:cs="Times New Roman"/>
          <w:sz w:val="28"/>
          <w:szCs w:val="28"/>
        </w:rPr>
        <w:t>а</w:t>
      </w:r>
      <w:r w:rsidRPr="008B5201">
        <w:rPr>
          <w:rFonts w:ascii="Times New Roman" w:hAnsi="Times New Roman" w:cs="Times New Roman"/>
          <w:sz w:val="28"/>
          <w:szCs w:val="28"/>
        </w:rPr>
        <w:t>гогический совет, совещание при директоре (заместителе директора), заседание школьных методических объединений, родительское собрание, классный ч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85502A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нсультационный пункт и другое) в соответствии с гра</w:t>
      </w:r>
      <w:r w:rsidRPr="008B5201">
        <w:rPr>
          <w:rFonts w:ascii="Times New Roman" w:hAnsi="Times New Roman" w:cs="Times New Roman"/>
          <w:sz w:val="28"/>
          <w:szCs w:val="28"/>
        </w:rPr>
        <w:t>фиком, утве</w:t>
      </w:r>
      <w:r w:rsidRPr="008B5201">
        <w:rPr>
          <w:rFonts w:ascii="Times New Roman" w:hAnsi="Times New Roman" w:cs="Times New Roman"/>
          <w:sz w:val="28"/>
          <w:szCs w:val="28"/>
        </w:rPr>
        <w:t>р</w:t>
      </w:r>
      <w:r w:rsidRPr="008B5201">
        <w:rPr>
          <w:rFonts w:ascii="Times New Roman" w:hAnsi="Times New Roman" w:cs="Times New Roman"/>
          <w:sz w:val="28"/>
          <w:szCs w:val="28"/>
        </w:rPr>
        <w:t>жденным руководителем ОО.</w:t>
      </w:r>
    </w:p>
    <w:p w14:paraId="72D4DF92" w14:textId="02731286" w:rsidR="00CB0EFA" w:rsidRPr="00D9702C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B0EFA" w:rsidRPr="00CB0EFA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</w:t>
      </w:r>
      <w:r w:rsidR="00CB0EFA" w:rsidRPr="00CB0EFA">
        <w:rPr>
          <w:rFonts w:ascii="Times New Roman" w:hAnsi="Times New Roman" w:cs="Times New Roman"/>
          <w:sz w:val="28"/>
          <w:szCs w:val="28"/>
        </w:rPr>
        <w:t>т</w:t>
      </w:r>
      <w:r w:rsidR="00CB0EFA" w:rsidRPr="00CB0EFA">
        <w:rPr>
          <w:rFonts w:ascii="Times New Roman" w:hAnsi="Times New Roman" w:cs="Times New Roman"/>
          <w:sz w:val="28"/>
          <w:szCs w:val="28"/>
        </w:rPr>
        <w:t>ственные за проведение ИРР в ОО</w:t>
      </w:r>
      <w:r w:rsidR="003357DA">
        <w:rPr>
          <w:rFonts w:ascii="Times New Roman" w:hAnsi="Times New Roman" w:cs="Times New Roman"/>
          <w:sz w:val="28"/>
          <w:szCs w:val="28"/>
        </w:rPr>
        <w:t>,</w:t>
      </w:r>
      <w:r w:rsidR="00CB0EFA" w:rsidRPr="00CB0EFA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.</w:t>
      </w:r>
    </w:p>
    <w:p w14:paraId="409378A7" w14:textId="77777777" w:rsidR="00D9702C" w:rsidRDefault="00CB0EFA" w:rsidP="00D970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</w:t>
      </w:r>
      <w:r w:rsidRPr="00CB0EFA">
        <w:rPr>
          <w:rFonts w:ascii="Times New Roman" w:hAnsi="Times New Roman" w:cs="Times New Roman"/>
          <w:sz w:val="28"/>
          <w:szCs w:val="28"/>
        </w:rPr>
        <w:t>о</w:t>
      </w:r>
      <w:r w:rsidRPr="00CB0EFA">
        <w:rPr>
          <w:rFonts w:ascii="Times New Roman" w:hAnsi="Times New Roman" w:cs="Times New Roman"/>
          <w:sz w:val="28"/>
          <w:szCs w:val="28"/>
        </w:rPr>
        <w:t xml:space="preserve">браниях </w:t>
      </w:r>
      <w:r w:rsidRPr="00017B7F">
        <w:rPr>
          <w:rFonts w:ascii="Times New Roman" w:hAnsi="Times New Roman" w:cs="Times New Roman"/>
          <w:sz w:val="28"/>
          <w:szCs w:val="28"/>
        </w:rPr>
        <w:t>приведен в рекомендуемом перечне тем и вопросов</w:t>
      </w:r>
      <w:r w:rsidR="0082419C" w:rsidRPr="00017B7F">
        <w:rPr>
          <w:rFonts w:ascii="Times New Roman" w:hAnsi="Times New Roman" w:cs="Times New Roman"/>
          <w:sz w:val="28"/>
          <w:szCs w:val="28"/>
        </w:rPr>
        <w:t>.</w:t>
      </w:r>
    </w:p>
    <w:p w14:paraId="36F58739" w14:textId="77777777" w:rsidR="00AA3202" w:rsidRDefault="00D9702C" w:rsidP="00AA3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B0EFA" w:rsidRPr="00645E86">
        <w:rPr>
          <w:rFonts w:ascii="Times New Roman" w:hAnsi="Times New Roman"/>
          <w:sz w:val="28"/>
          <w:szCs w:val="28"/>
        </w:rPr>
        <w:t xml:space="preserve">Основными источниками для подготовки к </w:t>
      </w:r>
      <w:r>
        <w:rPr>
          <w:rFonts w:ascii="Times New Roman" w:hAnsi="Times New Roman"/>
          <w:sz w:val="28"/>
          <w:szCs w:val="28"/>
        </w:rPr>
        <w:t>классному часу и р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скому </w:t>
      </w:r>
      <w:r w:rsidR="00CB0EFA" w:rsidRPr="00645E86">
        <w:rPr>
          <w:rFonts w:ascii="Times New Roman" w:hAnsi="Times New Roman"/>
          <w:sz w:val="28"/>
          <w:szCs w:val="28"/>
        </w:rPr>
        <w:t>собранию должны быть действующие нормативные и распоряд</w:t>
      </w:r>
      <w:r w:rsidR="00CB0EFA" w:rsidRPr="00645E86">
        <w:rPr>
          <w:rFonts w:ascii="Times New Roman" w:hAnsi="Times New Roman"/>
          <w:sz w:val="28"/>
          <w:szCs w:val="28"/>
        </w:rPr>
        <w:t>и</w:t>
      </w:r>
      <w:r w:rsidR="00CB0EFA" w:rsidRPr="00645E86">
        <w:rPr>
          <w:rFonts w:ascii="Times New Roman" w:hAnsi="Times New Roman"/>
          <w:sz w:val="28"/>
          <w:szCs w:val="28"/>
        </w:rPr>
        <w:t>тельные документы или методические материалы по вопросам ГИА-9.</w:t>
      </w:r>
      <w:r w:rsidR="0082419C" w:rsidRPr="00645E86">
        <w:rPr>
          <w:rFonts w:ascii="Times New Roman" w:hAnsi="Times New Roman"/>
          <w:sz w:val="28"/>
          <w:szCs w:val="28"/>
        </w:rPr>
        <w:t xml:space="preserve"> </w:t>
      </w:r>
      <w:r w:rsidR="00AA3202">
        <w:rPr>
          <w:rFonts w:ascii="Times New Roman" w:hAnsi="Times New Roman" w:cs="Times New Roman"/>
          <w:sz w:val="28"/>
          <w:szCs w:val="28"/>
        </w:rPr>
        <w:t>Не р</w:t>
      </w:r>
      <w:r w:rsidR="00AA3202">
        <w:rPr>
          <w:rFonts w:ascii="Times New Roman" w:hAnsi="Times New Roman" w:cs="Times New Roman"/>
          <w:sz w:val="28"/>
          <w:szCs w:val="28"/>
        </w:rPr>
        <w:t>е</w:t>
      </w:r>
      <w:r w:rsidR="00AA3202">
        <w:rPr>
          <w:rFonts w:ascii="Times New Roman" w:hAnsi="Times New Roman" w:cs="Times New Roman"/>
          <w:sz w:val="28"/>
          <w:szCs w:val="28"/>
        </w:rPr>
        <w:t>комендуется</w:t>
      </w:r>
      <w:r w:rsidR="00AA3202" w:rsidRPr="008B5201">
        <w:rPr>
          <w:rFonts w:ascii="Times New Roman" w:hAnsi="Times New Roman" w:cs="Times New Roman"/>
          <w:sz w:val="28"/>
          <w:szCs w:val="28"/>
        </w:rPr>
        <w:t xml:space="preserve"> зачитывать слушателям документ</w:t>
      </w:r>
      <w:r w:rsidR="00AA3202">
        <w:rPr>
          <w:rFonts w:ascii="Times New Roman" w:hAnsi="Times New Roman" w:cs="Times New Roman"/>
          <w:sz w:val="28"/>
          <w:szCs w:val="28"/>
        </w:rPr>
        <w:t>ы целиком</w:t>
      </w:r>
      <w:r w:rsidR="00AA3202" w:rsidRPr="008B5201">
        <w:rPr>
          <w:rFonts w:ascii="Times New Roman" w:hAnsi="Times New Roman" w:cs="Times New Roman"/>
          <w:sz w:val="28"/>
          <w:szCs w:val="28"/>
        </w:rPr>
        <w:t>, необходимо изл</w:t>
      </w:r>
      <w:r w:rsidR="00AA3202" w:rsidRPr="008B5201">
        <w:rPr>
          <w:rFonts w:ascii="Times New Roman" w:hAnsi="Times New Roman" w:cs="Times New Roman"/>
          <w:sz w:val="28"/>
          <w:szCs w:val="28"/>
        </w:rPr>
        <w:t>о</w:t>
      </w:r>
      <w:r w:rsidR="00AA3202" w:rsidRPr="008B5201">
        <w:rPr>
          <w:rFonts w:ascii="Times New Roman" w:hAnsi="Times New Roman" w:cs="Times New Roman"/>
          <w:sz w:val="28"/>
          <w:szCs w:val="28"/>
        </w:rPr>
        <w:t xml:space="preserve">жить нормативные документы в </w:t>
      </w:r>
      <w:r w:rsidR="00AA3202">
        <w:rPr>
          <w:rFonts w:ascii="Times New Roman" w:hAnsi="Times New Roman" w:cs="Times New Roman"/>
          <w:sz w:val="28"/>
          <w:szCs w:val="28"/>
        </w:rPr>
        <w:t>доступной для слушателей форме (с цитиров</w:t>
      </w:r>
      <w:r w:rsidR="00AA3202">
        <w:rPr>
          <w:rFonts w:ascii="Times New Roman" w:hAnsi="Times New Roman" w:cs="Times New Roman"/>
          <w:sz w:val="28"/>
          <w:szCs w:val="28"/>
        </w:rPr>
        <w:t>а</w:t>
      </w:r>
      <w:r w:rsidR="00AA3202">
        <w:rPr>
          <w:rFonts w:ascii="Times New Roman" w:hAnsi="Times New Roman" w:cs="Times New Roman"/>
          <w:sz w:val="28"/>
          <w:szCs w:val="28"/>
        </w:rPr>
        <w:t>нием главных пунктов/подпунктов документов).</w:t>
      </w:r>
    </w:p>
    <w:p w14:paraId="317466DB" w14:textId="3302520E" w:rsidR="00AA3202" w:rsidRPr="007B7EF1" w:rsidRDefault="00AA3202" w:rsidP="007B7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664BC"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</w:t>
      </w:r>
      <w:r w:rsidR="00E664BC">
        <w:rPr>
          <w:rFonts w:ascii="Times New Roman" w:hAnsi="Times New Roman"/>
          <w:sz w:val="28"/>
          <w:szCs w:val="28"/>
        </w:rPr>
        <w:t>о</w:t>
      </w:r>
      <w:r w:rsidR="00E664BC">
        <w:rPr>
          <w:rFonts w:ascii="Times New Roman" w:hAnsi="Times New Roman"/>
          <w:sz w:val="28"/>
          <w:szCs w:val="28"/>
        </w:rPr>
        <w:t>сам организации и проведения ГИА-9 в ОО, является 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A97">
        <w:rPr>
          <w:rFonts w:ascii="Times New Roman" w:hAnsi="Times New Roman"/>
          <w:sz w:val="28"/>
          <w:szCs w:val="28"/>
        </w:rPr>
        <w:t>(приложение 3)</w:t>
      </w:r>
      <w:r w:rsidR="00E664BC" w:rsidRPr="002D6A97">
        <w:rPr>
          <w:rFonts w:ascii="Times New Roman" w:hAnsi="Times New Roman"/>
          <w:sz w:val="28"/>
          <w:szCs w:val="28"/>
        </w:rPr>
        <w:t>.</w:t>
      </w:r>
    </w:p>
    <w:p w14:paraId="63D6E5DF" w14:textId="77777777" w:rsidR="00412F69" w:rsidRDefault="00975537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537">
        <w:rPr>
          <w:rFonts w:ascii="Times New Roman" w:hAnsi="Times New Roman" w:cs="Times New Roman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и рассмотрены на родител</w:t>
      </w:r>
      <w:r w:rsidRPr="00975537">
        <w:rPr>
          <w:rFonts w:ascii="Times New Roman" w:hAnsi="Times New Roman" w:cs="Times New Roman"/>
          <w:sz w:val="28"/>
          <w:szCs w:val="28"/>
        </w:rPr>
        <w:t>ь</w:t>
      </w:r>
      <w:r w:rsidRPr="00975537">
        <w:rPr>
          <w:rFonts w:ascii="Times New Roman" w:hAnsi="Times New Roman" w:cs="Times New Roman"/>
          <w:sz w:val="28"/>
          <w:szCs w:val="28"/>
        </w:rPr>
        <w:t>ском собрании (классном часе) и за что поставили подписи родители (законные представители) или обучающиеся.</w:t>
      </w:r>
    </w:p>
    <w:p w14:paraId="59381908" w14:textId="77777777" w:rsidR="00412F69" w:rsidRDefault="00412F69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69">
        <w:rPr>
          <w:rFonts w:ascii="Times New Roman" w:hAnsi="Times New Roman" w:cs="Times New Roman"/>
          <w:sz w:val="28"/>
          <w:szCs w:val="28"/>
        </w:rPr>
        <w:t>4.5. Все слушатели должны быть ознакомлены с протоколами родител</w:t>
      </w:r>
      <w:r w:rsidRPr="00412F69">
        <w:rPr>
          <w:rFonts w:ascii="Times New Roman" w:hAnsi="Times New Roman" w:cs="Times New Roman"/>
          <w:sz w:val="28"/>
          <w:szCs w:val="28"/>
        </w:rPr>
        <w:t>ь</w:t>
      </w:r>
      <w:r w:rsidRPr="00412F69">
        <w:rPr>
          <w:rFonts w:ascii="Times New Roman" w:hAnsi="Times New Roman" w:cs="Times New Roman"/>
          <w:sz w:val="28"/>
          <w:szCs w:val="28"/>
        </w:rPr>
        <w:t>ских собраний (классных часов):</w:t>
      </w:r>
    </w:p>
    <w:p w14:paraId="6484E79E" w14:textId="5D72E892" w:rsidR="0029579E" w:rsidRDefault="00412F69" w:rsidP="002D6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F69">
        <w:rPr>
          <w:rFonts w:ascii="Times New Roman" w:hAnsi="Times New Roman" w:cs="Times New Roman"/>
          <w:sz w:val="28"/>
          <w:szCs w:val="28"/>
        </w:rPr>
        <w:t>в листах ознакомления с протоколами родительских собраний (классных часов) указываются Ф.И.О., даты и подписи всех участников (обучающихся и родителей (законных представителей), присутствующих на родите</w:t>
      </w:r>
      <w:r w:rsidR="002D6A97">
        <w:rPr>
          <w:rFonts w:ascii="Times New Roman" w:hAnsi="Times New Roman" w:cs="Times New Roman"/>
          <w:sz w:val="28"/>
          <w:szCs w:val="28"/>
        </w:rPr>
        <w:t>льских с</w:t>
      </w:r>
      <w:r w:rsidR="002D6A97">
        <w:rPr>
          <w:rFonts w:ascii="Times New Roman" w:hAnsi="Times New Roman" w:cs="Times New Roman"/>
          <w:sz w:val="28"/>
          <w:szCs w:val="28"/>
        </w:rPr>
        <w:t>о</w:t>
      </w:r>
      <w:r w:rsidR="002D6A97">
        <w:rPr>
          <w:rFonts w:ascii="Times New Roman" w:hAnsi="Times New Roman" w:cs="Times New Roman"/>
          <w:sz w:val="28"/>
          <w:szCs w:val="28"/>
        </w:rPr>
        <w:t>браниях (классных часах</w:t>
      </w:r>
      <w:r w:rsidRPr="002D6A97">
        <w:rPr>
          <w:rFonts w:ascii="Times New Roman" w:hAnsi="Times New Roman" w:cs="Times New Roman"/>
          <w:sz w:val="28"/>
          <w:szCs w:val="28"/>
        </w:rPr>
        <w:t>) (приложение 4).</w:t>
      </w:r>
      <w:r w:rsidRPr="00412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F74A" w14:textId="77777777" w:rsidR="0029579E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t xml:space="preserve">4.6. С обучающимися, отсутствующими на классных часах по каким-либо причинам, должны быть проведены индивидуальные беседы в другой день, что </w:t>
      </w:r>
      <w:r w:rsidRPr="0029579E">
        <w:rPr>
          <w:rFonts w:ascii="Times New Roman" w:hAnsi="Times New Roman" w:cs="Times New Roman"/>
          <w:sz w:val="28"/>
          <w:szCs w:val="28"/>
        </w:rPr>
        <w:lastRenderedPageBreak/>
        <w:t xml:space="preserve">также должно быть отражено в листе ознакомления с указанием </w:t>
      </w:r>
      <w:r w:rsidRPr="0029579E">
        <w:rPr>
          <w:rFonts w:ascii="Times New Roman" w:hAnsi="Times New Roman" w:cs="Times New Roman"/>
          <w:b/>
          <w:sz w:val="28"/>
          <w:szCs w:val="28"/>
        </w:rPr>
        <w:t>даты факт</w:t>
      </w:r>
      <w:r w:rsidRPr="0029579E">
        <w:rPr>
          <w:rFonts w:ascii="Times New Roman" w:hAnsi="Times New Roman" w:cs="Times New Roman"/>
          <w:b/>
          <w:sz w:val="28"/>
          <w:szCs w:val="28"/>
        </w:rPr>
        <w:t>и</w:t>
      </w:r>
      <w:r w:rsidRPr="0029579E">
        <w:rPr>
          <w:rFonts w:ascii="Times New Roman" w:hAnsi="Times New Roman" w:cs="Times New Roman"/>
          <w:b/>
          <w:sz w:val="28"/>
          <w:szCs w:val="28"/>
        </w:rPr>
        <w:t>ческого проведения</w:t>
      </w:r>
      <w:r w:rsidRPr="0029579E">
        <w:rPr>
          <w:rFonts w:ascii="Times New Roman" w:hAnsi="Times New Roman" w:cs="Times New Roman"/>
          <w:sz w:val="28"/>
          <w:szCs w:val="28"/>
        </w:rPr>
        <w:t>.</w:t>
      </w:r>
    </w:p>
    <w:p w14:paraId="066BD0A5" w14:textId="77777777" w:rsidR="0029579E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t>4.7. Родителям (законным представителям) обучающихся, которые не мо</w:t>
      </w:r>
      <w:r w:rsidRPr="0029579E">
        <w:rPr>
          <w:rFonts w:ascii="Times New Roman" w:hAnsi="Times New Roman" w:cs="Times New Roman"/>
          <w:sz w:val="28"/>
          <w:szCs w:val="28"/>
        </w:rPr>
        <w:t>г</w:t>
      </w:r>
      <w:r w:rsidRPr="0029579E">
        <w:rPr>
          <w:rFonts w:ascii="Times New Roman" w:hAnsi="Times New Roman" w:cs="Times New Roman"/>
          <w:sz w:val="28"/>
          <w:szCs w:val="28"/>
        </w:rPr>
        <w:t>ли присутствовать на родительских собраниях, должны быть переданы инфо</w:t>
      </w:r>
      <w:r w:rsidRPr="0029579E">
        <w:rPr>
          <w:rFonts w:ascii="Times New Roman" w:hAnsi="Times New Roman" w:cs="Times New Roman"/>
          <w:sz w:val="28"/>
          <w:szCs w:val="28"/>
        </w:rPr>
        <w:t>р</w:t>
      </w:r>
      <w:r w:rsidRPr="0029579E">
        <w:rPr>
          <w:rFonts w:ascii="Times New Roman" w:hAnsi="Times New Roman" w:cs="Times New Roman"/>
          <w:sz w:val="28"/>
          <w:szCs w:val="28"/>
        </w:rPr>
        <w:t xml:space="preserve">мационные материалы, обсуждаемые на собрании, а также уведомления </w:t>
      </w:r>
      <w:r w:rsidRPr="0029579E">
        <w:rPr>
          <w:rFonts w:ascii="Times New Roman" w:hAnsi="Times New Roman" w:cs="Times New Roman"/>
          <w:b/>
          <w:sz w:val="28"/>
          <w:szCs w:val="28"/>
        </w:rPr>
        <w:t>(в двух экземплярах)</w:t>
      </w:r>
      <w:r w:rsidRPr="0029579E">
        <w:rPr>
          <w:rFonts w:ascii="Times New Roman" w:hAnsi="Times New Roman" w:cs="Times New Roman"/>
          <w:sz w:val="28"/>
          <w:szCs w:val="28"/>
        </w:rPr>
        <w:t xml:space="preserve">, содержащие четко и кратко сформулированную информацию из протокола, требующую подтверждения об ознакомлении с ней </w:t>
      </w:r>
      <w:r w:rsidRPr="002D6A97">
        <w:rPr>
          <w:rFonts w:ascii="Times New Roman" w:hAnsi="Times New Roman" w:cs="Times New Roman"/>
          <w:sz w:val="28"/>
          <w:szCs w:val="28"/>
        </w:rPr>
        <w:t>(приложение 5)</w:t>
      </w:r>
      <w:r w:rsidR="0029579E" w:rsidRPr="002D6A97">
        <w:rPr>
          <w:rFonts w:ascii="Times New Roman" w:hAnsi="Times New Roman" w:cs="Times New Roman"/>
          <w:sz w:val="28"/>
          <w:szCs w:val="28"/>
        </w:rPr>
        <w:t>.</w:t>
      </w:r>
    </w:p>
    <w:p w14:paraId="6CEB9BDA" w14:textId="71300535" w:rsidR="00412F69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поставить свою подпись, дату ознакомления и вернуть один экземпляр уведомления в ОО, вт</w:t>
      </w:r>
      <w:r w:rsidRPr="0029579E">
        <w:rPr>
          <w:rFonts w:ascii="Times New Roman" w:hAnsi="Times New Roman" w:cs="Times New Roman"/>
          <w:sz w:val="28"/>
          <w:szCs w:val="28"/>
        </w:rPr>
        <w:t>о</w:t>
      </w:r>
      <w:r w:rsidRPr="0029579E">
        <w:rPr>
          <w:rFonts w:ascii="Times New Roman" w:hAnsi="Times New Roman" w:cs="Times New Roman"/>
          <w:sz w:val="28"/>
          <w:szCs w:val="28"/>
        </w:rPr>
        <w:t>рой экземпляр оставить у себя.</w:t>
      </w:r>
    </w:p>
    <w:p w14:paraId="5A44B617" w14:textId="77777777" w:rsidR="0029579E" w:rsidRPr="0029579E" w:rsidRDefault="0029579E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428A" w14:textId="20A455ED" w:rsidR="00697F09" w:rsidRPr="003B3EC1" w:rsidRDefault="003B3EC1" w:rsidP="003B3E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 xml:space="preserve">Рекомендуемый перечень тем и вопросов для проведения классных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часов с обучающимися ОО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и родительских собраний с родителями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 xml:space="preserve">(законными представителями) обучающихся ОО по вопросам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подготовки к ГИА-9</w:t>
      </w:r>
    </w:p>
    <w:p w14:paraId="3E656CFE" w14:textId="77777777" w:rsidR="00697F09" w:rsidRPr="00885A3D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03"/>
        <w:gridCol w:w="2251"/>
        <w:gridCol w:w="2889"/>
        <w:gridCol w:w="3391"/>
      </w:tblGrid>
      <w:tr w:rsidR="00C6084F" w:rsidRPr="00885A3D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C9648E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885A3D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885A3D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и</w:t>
            </w:r>
            <w:r w:rsidR="001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BC7750" w:rsidRPr="00885A3D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885A3D" w:rsidRDefault="00BC7750" w:rsidP="00E272DE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47479A1D" w:rsidR="00BC7750" w:rsidRPr="00E120A2" w:rsidRDefault="005B3C9C" w:rsidP="00E120A2">
            <w:pPr>
              <w:pStyle w:val="Default"/>
              <w:jc w:val="both"/>
            </w:pPr>
            <w:r>
              <w:t>О</w:t>
            </w:r>
            <w:r w:rsidR="00BC7750" w:rsidRPr="00E120A2">
              <w:t xml:space="preserve"> формах проведения ГИА-9;</w:t>
            </w:r>
          </w:p>
          <w:p w14:paraId="33E5FE25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участниках ГИА-9;</w:t>
            </w:r>
          </w:p>
          <w:p w14:paraId="19539B40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количестве сдаваемых экзаменов для получения аттестата;</w:t>
            </w:r>
          </w:p>
          <w:p w14:paraId="3777AD82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выборе предметов, ср</w:t>
            </w:r>
            <w:r w:rsidRPr="00E120A2">
              <w:t>о</w:t>
            </w:r>
            <w:r w:rsidRPr="00E120A2">
              <w:t>ках и местах подачи з</w:t>
            </w:r>
            <w:r w:rsidRPr="00E120A2">
              <w:t>а</w:t>
            </w:r>
            <w:r w:rsidRPr="00E120A2">
              <w:t>явлений на сдачу ГИА-9;</w:t>
            </w:r>
          </w:p>
          <w:p w14:paraId="0548241B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досрочном, основном и дополнительном пери</w:t>
            </w:r>
            <w:r w:rsidRPr="00E120A2">
              <w:t>о</w:t>
            </w:r>
            <w:r w:rsidRPr="00E120A2">
              <w:t>дах проведения ГИА-9;</w:t>
            </w:r>
          </w:p>
          <w:p w14:paraId="3B9DC50C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овпадении сроков пр</w:t>
            </w:r>
            <w:r w:rsidRPr="00E120A2">
              <w:t>о</w:t>
            </w:r>
            <w:r w:rsidRPr="00E120A2">
              <w:t>ведения экзаменов;</w:t>
            </w:r>
          </w:p>
          <w:p w14:paraId="2E9D41C4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информационных р</w:t>
            </w:r>
            <w:r w:rsidRPr="00E120A2">
              <w:t>е</w:t>
            </w:r>
            <w:r w:rsidRPr="00E120A2">
              <w:t>сурсах ГИА-9 и телеф</w:t>
            </w:r>
            <w:r w:rsidRPr="00E120A2">
              <w:t>о</w:t>
            </w:r>
            <w:r w:rsidRPr="00E120A2">
              <w:t>нах «горячей линии»;</w:t>
            </w:r>
          </w:p>
          <w:p w14:paraId="61F0BEF6" w14:textId="4808010D" w:rsidR="00BC7750" w:rsidRPr="00E120A2" w:rsidRDefault="00BC7750" w:rsidP="00E120A2">
            <w:pPr>
              <w:pStyle w:val="Default"/>
              <w:jc w:val="both"/>
            </w:pPr>
            <w:r w:rsidRPr="00E120A2">
              <w:t>об организации кач</w:t>
            </w:r>
            <w:r w:rsidRPr="00E120A2">
              <w:t>е</w:t>
            </w:r>
            <w:r w:rsidRPr="00E120A2">
              <w:t>ственной</w:t>
            </w:r>
            <w:r w:rsidR="005B3C9C">
              <w:t xml:space="preserve"> подготовки обучающихся к ГИА-9.</w:t>
            </w:r>
          </w:p>
        </w:tc>
        <w:tc>
          <w:tcPr>
            <w:tcW w:w="3969" w:type="dxa"/>
            <w:shd w:val="clear" w:color="auto" w:fill="auto"/>
          </w:tcPr>
          <w:p w14:paraId="6BDADD7F" w14:textId="147A5C3F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ормы проведения ГИА-9: основной госуда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ственный экзамен (далее – ОГЭ) и государственный в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ускной экзамен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Э).</w:t>
            </w:r>
          </w:p>
          <w:p w14:paraId="46705430" w14:textId="48B2DA82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ых и два по выбору об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чающегося.</w:t>
            </w:r>
          </w:p>
          <w:p w14:paraId="5E5A8370" w14:textId="72829BA6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ля участников с ОВЗ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дитс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ко по обязательным экзаменам.</w:t>
            </w:r>
          </w:p>
          <w:p w14:paraId="51713CE6" w14:textId="63F48AB2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аявления об участии в ГИА-9 подаются в школе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(включительно).</w:t>
            </w:r>
          </w:p>
          <w:p w14:paraId="003A1BE6" w14:textId="550DC2D2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полнительный периоды. К сдаче экзаменов в досрочный период допускаются обуча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щиеся, не имеющие возмо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ности по уважительным пр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чинам (документально по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твержденным) сдать экзамены в основной п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  <w:p w14:paraId="504CFFF3" w14:textId="7C29B06B" w:rsidR="004336C5" w:rsidRPr="00E120A2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9C" w:rsidRPr="00E120A2">
              <w:rPr>
                <w:rFonts w:ascii="Times New Roman" w:hAnsi="Times New Roman" w:cs="Times New Roman"/>
                <w:sz w:val="24"/>
                <w:szCs w:val="24"/>
              </w:rPr>
              <w:t>ОГЭ №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750" w:rsidRPr="005508D3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885A3D" w:rsidRDefault="00BC7750" w:rsidP="00E272DE">
            <w:pPr>
              <w:pStyle w:val="Default"/>
              <w:jc w:val="center"/>
            </w:pPr>
            <w:r w:rsidRPr="00885A3D">
              <w:t>Итоговое собес</w:t>
            </w:r>
            <w:r w:rsidRPr="00885A3D">
              <w:t>е</w:t>
            </w:r>
            <w:r w:rsidRPr="00885A3D">
              <w:t>дование по ру</w:t>
            </w:r>
            <w:r w:rsidRPr="00885A3D">
              <w:t>с</w:t>
            </w:r>
            <w:r w:rsidRPr="00885A3D">
              <w:t>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563DDD17" w:rsidR="00BC7750" w:rsidRPr="00E120A2" w:rsidRDefault="005B3C9C" w:rsidP="00E120A2">
            <w:pPr>
              <w:pStyle w:val="Default"/>
              <w:jc w:val="both"/>
            </w:pPr>
            <w:r>
              <w:t>О</w:t>
            </w:r>
            <w:r w:rsidR="00BC7750" w:rsidRPr="00E120A2">
              <w:t>б ИС как условии д</w:t>
            </w:r>
            <w:r w:rsidR="00BC7750" w:rsidRPr="00E120A2">
              <w:t>о</w:t>
            </w:r>
            <w:r w:rsidR="00BC7750" w:rsidRPr="00E120A2">
              <w:t>пуска к прохождению ГИА-9;</w:t>
            </w:r>
          </w:p>
          <w:p w14:paraId="067AFAD3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, местах и поря</w:t>
            </w:r>
            <w:r w:rsidRPr="00E120A2">
              <w:t>д</w:t>
            </w:r>
            <w:r w:rsidRPr="00E120A2">
              <w:t>ке подачи заявлений об участии в ИС;</w:t>
            </w:r>
          </w:p>
          <w:p w14:paraId="36F5301E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 проведения ИС;</w:t>
            </w:r>
          </w:p>
          <w:p w14:paraId="7743C2F7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, местах и поря</w:t>
            </w:r>
            <w:r w:rsidRPr="00E120A2">
              <w:t>д</w:t>
            </w:r>
            <w:r w:rsidRPr="00E120A2">
              <w:t>ке информирования о р</w:t>
            </w:r>
            <w:r w:rsidRPr="00E120A2">
              <w:t>е</w:t>
            </w:r>
            <w:r w:rsidRPr="00E120A2">
              <w:t>зультатах ИС;</w:t>
            </w:r>
          </w:p>
          <w:p w14:paraId="7D9B7649" w14:textId="21316EC5" w:rsidR="00BC7750" w:rsidRPr="00E120A2" w:rsidRDefault="00BC7750" w:rsidP="00E120A2">
            <w:pPr>
              <w:pStyle w:val="Default"/>
              <w:jc w:val="both"/>
            </w:pPr>
            <w:r w:rsidRPr="00E120A2">
              <w:t>о повторном допуске к ИС в дополнительн</w:t>
            </w:r>
            <w:r w:rsidR="005B3C9C">
              <w:t>ые сроки в текущем учебном году.</w:t>
            </w:r>
          </w:p>
        </w:tc>
        <w:tc>
          <w:tcPr>
            <w:tcW w:w="3969" w:type="dxa"/>
            <w:shd w:val="clear" w:color="auto" w:fill="auto"/>
          </w:tcPr>
          <w:p w14:paraId="5015D8C3" w14:textId="42147E8D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«зачёт» за ИС является одним их необходимых условий д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пуска к прохождению Г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ИА-9.</w:t>
            </w:r>
          </w:p>
          <w:p w14:paraId="71298F9F" w14:textId="2277048D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я участия в ИС об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чающиеся подают заявления в своих школах не позднее 2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14:paraId="6277BE58" w14:textId="3A8078CC" w:rsidR="00BC7750" w:rsidRPr="005508D3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ИС обучающиеся пр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ходят в своих школах </w:t>
            </w:r>
            <w:r w:rsidR="005B3C9C" w:rsidRPr="005508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раля 202</w:t>
            </w:r>
            <w:r w:rsidR="005B3C9C" w:rsidRPr="005508D3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14:paraId="26CE3247" w14:textId="58E7E119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езультаты ИС обуч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ющиеся узнают в своих шк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лах не позднее 1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14:paraId="4F6B8E61" w14:textId="7A9296FE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овторно допускаются к ИС в дополнительные сроки (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марта и 1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мая) обуча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щиеся, получившие результат «незачёт», не завершившие или не явившиеся на ИС по уважительным причинам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кументально подтвержде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ным).</w:t>
            </w:r>
          </w:p>
        </w:tc>
      </w:tr>
      <w:tr w:rsidR="00C6084F" w:rsidRPr="00885A3D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885A3D" w:rsidRDefault="00C6084F" w:rsidP="00E272DE">
            <w:pPr>
              <w:pStyle w:val="Default"/>
              <w:jc w:val="center"/>
            </w:pPr>
            <w:r w:rsidRPr="00885A3D">
              <w:t>Процедура пров</w:t>
            </w:r>
            <w:r w:rsidRPr="00885A3D">
              <w:t>е</w:t>
            </w:r>
            <w:r w:rsidRPr="00885A3D">
              <w:t>дения ГИА-9</w:t>
            </w:r>
            <w:r>
              <w:t>*</w:t>
            </w:r>
          </w:p>
        </w:tc>
        <w:tc>
          <w:tcPr>
            <w:tcW w:w="3260" w:type="dxa"/>
            <w:shd w:val="clear" w:color="auto" w:fill="auto"/>
          </w:tcPr>
          <w:p w14:paraId="032ED49C" w14:textId="73D16D92" w:rsidR="00C6084F" w:rsidRPr="00E120A2" w:rsidRDefault="008207F4" w:rsidP="00E120A2">
            <w:pPr>
              <w:pStyle w:val="Default"/>
              <w:jc w:val="both"/>
            </w:pPr>
            <w:r>
              <w:t>О</w:t>
            </w:r>
            <w:r w:rsidR="00C6084F" w:rsidRPr="00E120A2">
              <w:t xml:space="preserve"> допуске обучающихся к ГИА-9;</w:t>
            </w:r>
          </w:p>
          <w:p w14:paraId="369F0A83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оздании специальных условий для обучающи</w:t>
            </w:r>
            <w:r w:rsidRPr="00E120A2">
              <w:t>х</w:t>
            </w:r>
            <w:r w:rsidRPr="00E120A2">
              <w:t>ся с ОВЗ;</w:t>
            </w:r>
          </w:p>
          <w:p w14:paraId="0E631305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 xml:space="preserve">об организации подвоза участников ГИА-9 в </w:t>
            </w:r>
            <w:r w:rsidR="00E664BC" w:rsidRPr="00E120A2">
              <w:t>пункты проведения экз</w:t>
            </w:r>
            <w:r w:rsidR="00E664BC" w:rsidRPr="00E120A2">
              <w:t>а</w:t>
            </w:r>
            <w:r w:rsidR="00E664BC" w:rsidRPr="00E120A2">
              <w:t>мена (далее – ППЭ)</w:t>
            </w:r>
            <w:r w:rsidRPr="00E120A2">
              <w:t>;</w:t>
            </w:r>
          </w:p>
          <w:p w14:paraId="09DD5F9E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видеонаблюдении в ППЭ;</w:t>
            </w:r>
          </w:p>
          <w:p w14:paraId="0CA9D7BD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равилах поведения во время экзаменов;</w:t>
            </w:r>
          </w:p>
          <w:p w14:paraId="5005D576" w14:textId="053D409F" w:rsidR="00C6084F" w:rsidRPr="00E120A2" w:rsidRDefault="00C6084F" w:rsidP="00E120A2">
            <w:pPr>
              <w:pStyle w:val="Default"/>
              <w:jc w:val="both"/>
            </w:pPr>
            <w:r w:rsidRPr="00E120A2">
              <w:t>об основаниях для удал</w:t>
            </w:r>
            <w:r w:rsidRPr="00E120A2">
              <w:t>е</w:t>
            </w:r>
            <w:r w:rsidRPr="00E120A2">
              <w:t>ния с экзамена</w:t>
            </w:r>
            <w:r w:rsidR="008207F4">
              <w:t>.</w:t>
            </w:r>
          </w:p>
        </w:tc>
        <w:tc>
          <w:tcPr>
            <w:tcW w:w="3969" w:type="dxa"/>
            <w:shd w:val="clear" w:color="auto" w:fill="auto"/>
          </w:tcPr>
          <w:p w14:paraId="0ADAEE35" w14:textId="3B291994" w:rsidR="00C6084F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ИА-9 допускаются обучающиеся, имеющие год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вые отметки по всем учебным предметам за 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  <w:p w14:paraId="0BF10EAB" w14:textId="4690B2DE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>ля участников ГИА-9 с ОВЗ</w:t>
            </w:r>
            <w:r w:rsidR="00F9365B" w:rsidRPr="00E120A2">
              <w:rPr>
                <w:rFonts w:ascii="Times New Roman" w:hAnsi="Times New Roman" w:cs="Times New Roman"/>
                <w:sz w:val="24"/>
                <w:szCs w:val="24"/>
              </w:rPr>
              <w:t>, детей-инвалидов, и</w:t>
            </w:r>
            <w:r w:rsidR="00F9365B" w:rsidRPr="00E12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365B" w:rsidRPr="00E120A2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 создаются специальные условия.</w:t>
            </w:r>
          </w:p>
          <w:p w14:paraId="39CC7E6D" w14:textId="3555C1E5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 ГИА-9 ведется видеонаблюдение.</w:t>
            </w:r>
          </w:p>
          <w:p w14:paraId="751B004C" w14:textId="52616F63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для удал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ния с экзамена: наличие 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4F" w:rsidRPr="00885A3D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885A3D" w:rsidRDefault="00C6084F" w:rsidP="00633057">
            <w:pPr>
              <w:pStyle w:val="Default"/>
              <w:jc w:val="center"/>
            </w:pPr>
            <w:r w:rsidRPr="00885A3D">
              <w:t>Сроки и продолж</w:t>
            </w:r>
            <w:r w:rsidRPr="00885A3D">
              <w:t>и</w:t>
            </w:r>
            <w:r w:rsidRPr="00885A3D">
              <w:t>тельность экзам</w:t>
            </w:r>
            <w:r w:rsidRPr="00885A3D">
              <w:t>е</w:t>
            </w:r>
            <w:r w:rsidRPr="00885A3D">
              <w:t>нов</w:t>
            </w:r>
          </w:p>
        </w:tc>
        <w:tc>
          <w:tcPr>
            <w:tcW w:w="3260" w:type="dxa"/>
            <w:shd w:val="clear" w:color="auto" w:fill="auto"/>
          </w:tcPr>
          <w:p w14:paraId="297725AF" w14:textId="7F766131" w:rsidR="00C6084F" w:rsidRPr="00E120A2" w:rsidRDefault="008207F4" w:rsidP="00E120A2">
            <w:pPr>
              <w:pStyle w:val="Default"/>
              <w:jc w:val="both"/>
            </w:pPr>
            <w:r>
              <w:t>О</w:t>
            </w:r>
            <w:r w:rsidR="00C6084F" w:rsidRPr="00E120A2">
              <w:t xml:space="preserve"> сроках проведения ГИА-9;</w:t>
            </w:r>
          </w:p>
          <w:p w14:paraId="5AED6312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родолжительности э</w:t>
            </w:r>
            <w:r w:rsidRPr="00E120A2">
              <w:t>к</w:t>
            </w:r>
            <w:r w:rsidRPr="00E120A2">
              <w:t>заменов;</w:t>
            </w:r>
          </w:p>
          <w:p w14:paraId="5FFE81BA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разрешенных средствах обучения, используемые на экзамене (</w:t>
            </w:r>
            <w:r w:rsidRPr="00E120A2">
              <w:rPr>
                <w:i/>
              </w:rPr>
              <w:t>уделить особое внимание хара</w:t>
            </w:r>
            <w:r w:rsidRPr="00E120A2">
              <w:rPr>
                <w:i/>
              </w:rPr>
              <w:t>к</w:t>
            </w:r>
            <w:r w:rsidRPr="00E120A2">
              <w:rPr>
                <w:i/>
              </w:rPr>
              <w:t>теристикам непрогра</w:t>
            </w:r>
            <w:r w:rsidRPr="00E120A2">
              <w:rPr>
                <w:i/>
              </w:rPr>
              <w:t>м</w:t>
            </w:r>
            <w:r w:rsidRPr="00E120A2">
              <w:rPr>
                <w:i/>
              </w:rPr>
              <w:lastRenderedPageBreak/>
              <w:t>мируемого калькулят</w:t>
            </w:r>
            <w:r w:rsidRPr="00E120A2">
              <w:rPr>
                <w:i/>
              </w:rPr>
              <w:t>о</w:t>
            </w:r>
            <w:r w:rsidRPr="00E120A2">
              <w:rPr>
                <w:i/>
              </w:rPr>
              <w:t>ра</w:t>
            </w:r>
            <w:r w:rsidRPr="00E120A2">
              <w:t>!);</w:t>
            </w:r>
          </w:p>
          <w:p w14:paraId="41C3B4C1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еречне запрещенных средств в ППЭ;</w:t>
            </w:r>
          </w:p>
          <w:p w14:paraId="0BFA3771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завершении экзамена по уважительной пр</w:t>
            </w:r>
            <w:r w:rsidRPr="00E120A2">
              <w:t>и</w:t>
            </w:r>
            <w:r w:rsidRPr="00E120A2">
              <w:t>чине;</w:t>
            </w:r>
          </w:p>
          <w:p w14:paraId="192DB009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, местах и поря</w:t>
            </w:r>
            <w:r w:rsidRPr="00E120A2">
              <w:t>д</w:t>
            </w:r>
            <w:r w:rsidRPr="00E120A2">
              <w:t>ке информирования о р</w:t>
            </w:r>
            <w:r w:rsidRPr="00E120A2">
              <w:t>е</w:t>
            </w:r>
            <w:r w:rsidRPr="00E120A2">
              <w:t>зультатах ГИА-9;</w:t>
            </w:r>
          </w:p>
          <w:p w14:paraId="08C715C6" w14:textId="7B7B9EE4" w:rsidR="00C6084F" w:rsidRPr="00E120A2" w:rsidRDefault="00C6084F" w:rsidP="00E120A2">
            <w:pPr>
              <w:pStyle w:val="Default"/>
              <w:jc w:val="both"/>
            </w:pPr>
            <w:r w:rsidRPr="00E120A2">
              <w:t>о повторном допуске к сдаче ГИА-9 в текущем учебном году в резер</w:t>
            </w:r>
            <w:r w:rsidRPr="00E120A2">
              <w:t>в</w:t>
            </w:r>
            <w:r w:rsidRPr="00E120A2">
              <w:t>ные сроки и в дополн</w:t>
            </w:r>
            <w:r w:rsidRPr="00E120A2">
              <w:t>и</w:t>
            </w:r>
            <w:r w:rsidRPr="00E120A2">
              <w:t>тельный период</w:t>
            </w:r>
            <w:r w:rsidR="008207F4">
              <w:t>.</w:t>
            </w:r>
          </w:p>
        </w:tc>
        <w:tc>
          <w:tcPr>
            <w:tcW w:w="3969" w:type="dxa"/>
            <w:shd w:val="clear" w:color="auto" w:fill="auto"/>
          </w:tcPr>
          <w:p w14:paraId="589B11DD" w14:textId="1EE03C72" w:rsidR="003D4119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знакомлены с прик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зами </w:t>
            </w:r>
            <w:proofErr w:type="spellStart"/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т _____ № _____ «Об утверждении ед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ного расписания и продолж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тельности проведения осн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экз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мена по каждому учебному предмету, требований к и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ю средств обуч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ния и воспитания при его пр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веден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>сания и продолжительности проведения государственного  выпускного экзамена по ка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>дому учебному предмету, тр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>бований к использованию средств обучения и воспит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>ния при его проведен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у».</w:t>
            </w:r>
          </w:p>
          <w:p w14:paraId="50092952" w14:textId="6D411C97" w:rsidR="003D4119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озможно досрочное завершение экзамена по с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стоянию здоровья участника ГИА-9 или другим объекти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ным причинам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государственной э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заменационной комиссии (д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лее –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зервные дни.</w:t>
            </w:r>
          </w:p>
          <w:p w14:paraId="0A83070F" w14:textId="5FB92E6F" w:rsidR="00AE488A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знакомление учас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ников ГИА-9 с результатами экзаменов проводится в шк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лах под подпись согласно ф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деральному графику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экзаменационны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14:paraId="5FB27CE0" w14:textId="177ABEA6" w:rsidR="00AE488A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ИА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не более чем по двум учебным предметам;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не з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вершившие или не явившиеся на экзамен по уважительным причинам (документально подтвержденным;</w:t>
            </w:r>
          </w:p>
          <w:p w14:paraId="5D6D8094" w14:textId="64C412D1" w:rsidR="00C6084F" w:rsidRPr="00E120A2" w:rsidRDefault="008207F4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к сдаче ГИА-9 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ный период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участники ГИА</w:t>
            </w:r>
            <w:r w:rsidR="006909CD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не пр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шедшие ГИА или получившие неудовлетворительные р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зультаты более чем по двум учебным предметам, либо п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лучивши</w:t>
            </w:r>
            <w:r w:rsidR="00EB2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</w:t>
            </w:r>
            <w:r w:rsidR="006909CD" w:rsidRPr="00E120A2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r w:rsidR="006909CD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 w:rsidRPr="00E120A2">
              <w:rPr>
                <w:rFonts w:ascii="Times New Roman" w:hAnsi="Times New Roman" w:cs="Times New Roman"/>
                <w:sz w:val="24"/>
                <w:szCs w:val="24"/>
              </w:rPr>
              <w:t>творительный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о одному или двум учебным предметам </w:t>
            </w:r>
            <w:r w:rsidR="00AE7010" w:rsidRPr="00E120A2">
              <w:rPr>
                <w:rFonts w:ascii="Times New Roman" w:hAnsi="Times New Roman" w:cs="Times New Roman"/>
                <w:sz w:val="24"/>
                <w:szCs w:val="24"/>
              </w:rPr>
              <w:t>в резервные сроки</w:t>
            </w:r>
            <w:r w:rsidR="00EB24C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иода.</w:t>
            </w:r>
          </w:p>
        </w:tc>
      </w:tr>
      <w:tr w:rsidR="00C6084F" w:rsidRPr="00885A3D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885A3D" w:rsidRDefault="00C6084F" w:rsidP="00E272DE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2CEB30A3" w:rsidR="00C6084F" w:rsidRPr="00E120A2" w:rsidRDefault="006909CD" w:rsidP="00E120A2">
            <w:pPr>
              <w:pStyle w:val="Default"/>
              <w:jc w:val="both"/>
            </w:pPr>
            <w:bookmarkStart w:id="2" w:name="_Hlk84324804"/>
            <w:r>
              <w:t>О</w:t>
            </w:r>
            <w:r w:rsidR="00C6084F" w:rsidRPr="00E120A2">
              <w:t>б апелляции о наруш</w:t>
            </w:r>
            <w:r w:rsidR="00C6084F" w:rsidRPr="00E120A2">
              <w:t>е</w:t>
            </w:r>
            <w:r w:rsidR="00C6084F" w:rsidRPr="00E120A2">
              <w:t>нии порядка проведения экзамена;</w:t>
            </w:r>
          </w:p>
          <w:p w14:paraId="1790623B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б апелляции о несогл</w:t>
            </w:r>
            <w:r w:rsidRPr="00E120A2">
              <w:t>а</w:t>
            </w:r>
            <w:r w:rsidRPr="00E120A2">
              <w:t>сии с выставленными баллами;</w:t>
            </w:r>
          </w:p>
          <w:p w14:paraId="19152FED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, местах и поря</w:t>
            </w:r>
            <w:r w:rsidRPr="00E120A2">
              <w:t>д</w:t>
            </w:r>
            <w:r w:rsidRPr="00E120A2">
              <w:t>ке подачи и рассмотрения апелляций;</w:t>
            </w:r>
          </w:p>
          <w:p w14:paraId="5CDC5D4E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олучении результатов рассмотрения апелляций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0CF45ABF" w14:textId="2F51120C" w:rsidR="00C6084F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3244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аруш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нии порядка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замена подается члену ГЭК в день экзаме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хода участника ГИА-9 из ППЭ.</w:t>
            </w:r>
          </w:p>
          <w:p w14:paraId="154A09F6" w14:textId="0A918AFD" w:rsidR="00E272DE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есогл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сии с выставленными ба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лами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чение двух рабочих дней со дня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ъявления результатов.</w:t>
            </w:r>
          </w:p>
          <w:p w14:paraId="546CDB29" w14:textId="76665CAE" w:rsidR="00E272DE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ассмотрение апелл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ции о несогласии с выста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ленными баллами конфлик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ной комиссией может прои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ходить как в присутствии участника ГИА-9, так и зао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но, на результат рассмотрения апелляции личное прису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ствие апел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не влияет.</w:t>
            </w:r>
          </w:p>
          <w:p w14:paraId="6F20A7F5" w14:textId="1502C8BC" w:rsidR="0085563F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>о заседания ко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>фликтная комиссия устана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>ливает правильность оценив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5757C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 на бланк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ов </w:t>
            </w:r>
            <w:r w:rsidR="00C10E54" w:rsidRPr="00E120A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E12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t>кается эксперт предметной комиссии, не проверявший ранее экзаменационную раб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104A85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849B4" w14:textId="3B5631FF" w:rsidR="0055757C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32" w:rsidRPr="00E120A2">
              <w:rPr>
                <w:rFonts w:ascii="Times New Roman" w:hAnsi="Times New Roman" w:cs="Times New Roman"/>
                <w:sz w:val="24"/>
                <w:szCs w:val="24"/>
              </w:rPr>
              <w:t>тветы на задания с кратким ответом в бланке о</w:t>
            </w:r>
            <w:r w:rsidR="009E3E32" w:rsidRPr="00E120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3E3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ветов №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1 не</w:t>
            </w:r>
            <w:r w:rsidR="00326AD6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роверяется экспертом.</w:t>
            </w:r>
            <w:r w:rsidR="00C734CD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2FC27D37" w:rsidR="00C32AD1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езультат рассмотр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ния апелляции участник ГИА-9 узнает непосредственно на заседании конфликтной к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миссии 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е поз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нее трех рабочих дней после заседания конфликтной к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F21259" w:rsidRPr="00E12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342CB54F" w14:textId="77777777" w:rsidR="000E0C6B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>
        <w:rPr>
          <w:rFonts w:ascii="Times New Roman" w:hAnsi="Times New Roman" w:cs="Times New Roman"/>
          <w:sz w:val="28"/>
          <w:szCs w:val="28"/>
        </w:rPr>
        <w:t>и</w:t>
      </w:r>
      <w:r w:rsidRPr="000E0C6B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>
        <w:rPr>
          <w:rFonts w:ascii="Times New Roman" w:hAnsi="Times New Roman" w:cs="Times New Roman"/>
          <w:sz w:val="28"/>
          <w:szCs w:val="28"/>
        </w:rPr>
        <w:t>ями</w:t>
      </w:r>
      <w:r w:rsidRPr="000E0C6B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</w:t>
      </w:r>
      <w:r w:rsidRPr="000E0C6B">
        <w:rPr>
          <w:rFonts w:ascii="Times New Roman" w:hAnsi="Times New Roman" w:cs="Times New Roman"/>
          <w:sz w:val="28"/>
          <w:szCs w:val="28"/>
        </w:rPr>
        <w:t>а</w:t>
      </w:r>
      <w:r w:rsidRPr="000E0C6B">
        <w:rPr>
          <w:rFonts w:ascii="Times New Roman" w:hAnsi="Times New Roman" w:cs="Times New Roman"/>
          <w:sz w:val="28"/>
          <w:szCs w:val="28"/>
        </w:rPr>
        <w:t>цию и стать общественным наблюдателем»</w:t>
      </w:r>
    </w:p>
    <w:p w14:paraId="32C9AC8E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D97F4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B59B6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6E83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E577CC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1AFA4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BFAF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703FC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0ADF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DD6C3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4B30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42818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30ECB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2DC794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722D6E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458609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B5F10" w:rsidSect="00296D22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6712" w14:textId="77777777" w:rsidR="00D26471" w:rsidRDefault="00D26471" w:rsidP="001C494A">
      <w:pPr>
        <w:spacing w:after="0" w:line="240" w:lineRule="auto"/>
      </w:pPr>
      <w:r>
        <w:separator/>
      </w:r>
    </w:p>
  </w:endnote>
  <w:endnote w:type="continuationSeparator" w:id="0">
    <w:p w14:paraId="3949EE5F" w14:textId="77777777" w:rsidR="00D26471" w:rsidRDefault="00D26471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7018" w14:textId="77777777" w:rsidR="00D26471" w:rsidRDefault="00D26471" w:rsidP="001C494A">
      <w:pPr>
        <w:spacing w:after="0" w:line="240" w:lineRule="auto"/>
      </w:pPr>
      <w:r>
        <w:separator/>
      </w:r>
    </w:p>
  </w:footnote>
  <w:footnote w:type="continuationSeparator" w:id="0">
    <w:p w14:paraId="50DFE84F" w14:textId="77777777" w:rsidR="00D26471" w:rsidRDefault="00D26471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51148"/>
      <w:docPartObj>
        <w:docPartGallery w:val="Page Numbers (Top of Page)"/>
        <w:docPartUnique/>
      </w:docPartObj>
    </w:sdtPr>
    <w:sdtEndPr/>
    <w:sdtContent>
      <w:p w14:paraId="628312C3" w14:textId="77777777"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C2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1F1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5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6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1241E"/>
    <w:rsid w:val="00017B7F"/>
    <w:rsid w:val="000270EF"/>
    <w:rsid w:val="00031060"/>
    <w:rsid w:val="0003493C"/>
    <w:rsid w:val="0004468E"/>
    <w:rsid w:val="000510FE"/>
    <w:rsid w:val="00055D79"/>
    <w:rsid w:val="00062B0D"/>
    <w:rsid w:val="00074639"/>
    <w:rsid w:val="00085239"/>
    <w:rsid w:val="00096F78"/>
    <w:rsid w:val="000A2361"/>
    <w:rsid w:val="000A2711"/>
    <w:rsid w:val="000C09C1"/>
    <w:rsid w:val="000C7BC7"/>
    <w:rsid w:val="000D00B8"/>
    <w:rsid w:val="000D03BA"/>
    <w:rsid w:val="000E0C6B"/>
    <w:rsid w:val="000E4D71"/>
    <w:rsid w:val="001005CA"/>
    <w:rsid w:val="00104A85"/>
    <w:rsid w:val="0011448E"/>
    <w:rsid w:val="00117056"/>
    <w:rsid w:val="00122D65"/>
    <w:rsid w:val="00123EA4"/>
    <w:rsid w:val="0012784A"/>
    <w:rsid w:val="00130590"/>
    <w:rsid w:val="00135335"/>
    <w:rsid w:val="00142184"/>
    <w:rsid w:val="00143E69"/>
    <w:rsid w:val="00157971"/>
    <w:rsid w:val="0016221F"/>
    <w:rsid w:val="00174C31"/>
    <w:rsid w:val="001868B8"/>
    <w:rsid w:val="0018750C"/>
    <w:rsid w:val="001A5338"/>
    <w:rsid w:val="001A53BB"/>
    <w:rsid w:val="001A58E4"/>
    <w:rsid w:val="001B4335"/>
    <w:rsid w:val="001B5B63"/>
    <w:rsid w:val="001B7342"/>
    <w:rsid w:val="001C3D7D"/>
    <w:rsid w:val="001C494A"/>
    <w:rsid w:val="001D4792"/>
    <w:rsid w:val="001E13D9"/>
    <w:rsid w:val="001E5523"/>
    <w:rsid w:val="00205A0F"/>
    <w:rsid w:val="0020642A"/>
    <w:rsid w:val="002117A7"/>
    <w:rsid w:val="00223829"/>
    <w:rsid w:val="0023047E"/>
    <w:rsid w:val="00242DE1"/>
    <w:rsid w:val="00252B38"/>
    <w:rsid w:val="00253783"/>
    <w:rsid w:val="00261BFB"/>
    <w:rsid w:val="00266A28"/>
    <w:rsid w:val="00266D56"/>
    <w:rsid w:val="00275DB8"/>
    <w:rsid w:val="00281971"/>
    <w:rsid w:val="002830C2"/>
    <w:rsid w:val="00286991"/>
    <w:rsid w:val="0029167A"/>
    <w:rsid w:val="002951DE"/>
    <w:rsid w:val="0029579E"/>
    <w:rsid w:val="002960BB"/>
    <w:rsid w:val="00296D22"/>
    <w:rsid w:val="00296DF7"/>
    <w:rsid w:val="002A1365"/>
    <w:rsid w:val="002A2204"/>
    <w:rsid w:val="002A394C"/>
    <w:rsid w:val="002A3F62"/>
    <w:rsid w:val="002B01C2"/>
    <w:rsid w:val="002B7C81"/>
    <w:rsid w:val="002C194A"/>
    <w:rsid w:val="002C2FE6"/>
    <w:rsid w:val="002C496D"/>
    <w:rsid w:val="002C7B35"/>
    <w:rsid w:val="002D073C"/>
    <w:rsid w:val="002D4852"/>
    <w:rsid w:val="002D6A97"/>
    <w:rsid w:val="002E29FF"/>
    <w:rsid w:val="002F0F4D"/>
    <w:rsid w:val="002F3464"/>
    <w:rsid w:val="002F5A3E"/>
    <w:rsid w:val="002F6AF1"/>
    <w:rsid w:val="00315C32"/>
    <w:rsid w:val="003235B9"/>
    <w:rsid w:val="00323BA3"/>
    <w:rsid w:val="00326AD6"/>
    <w:rsid w:val="00330D22"/>
    <w:rsid w:val="003357DA"/>
    <w:rsid w:val="003364A9"/>
    <w:rsid w:val="00340097"/>
    <w:rsid w:val="0034481F"/>
    <w:rsid w:val="00346EC7"/>
    <w:rsid w:val="00347B9C"/>
    <w:rsid w:val="0035247C"/>
    <w:rsid w:val="00353E05"/>
    <w:rsid w:val="003650BF"/>
    <w:rsid w:val="00375F79"/>
    <w:rsid w:val="003810C3"/>
    <w:rsid w:val="003826C4"/>
    <w:rsid w:val="0038293E"/>
    <w:rsid w:val="00385BFA"/>
    <w:rsid w:val="0039787D"/>
    <w:rsid w:val="003B213D"/>
    <w:rsid w:val="003B240F"/>
    <w:rsid w:val="003B35C8"/>
    <w:rsid w:val="003B3EC1"/>
    <w:rsid w:val="003B75BB"/>
    <w:rsid w:val="003D2493"/>
    <w:rsid w:val="003D4119"/>
    <w:rsid w:val="003D71F5"/>
    <w:rsid w:val="003E4DD1"/>
    <w:rsid w:val="003E5053"/>
    <w:rsid w:val="003F685C"/>
    <w:rsid w:val="00401CBD"/>
    <w:rsid w:val="00412F69"/>
    <w:rsid w:val="00420D02"/>
    <w:rsid w:val="004220DE"/>
    <w:rsid w:val="004336C5"/>
    <w:rsid w:val="004440EB"/>
    <w:rsid w:val="004514C8"/>
    <w:rsid w:val="0045613F"/>
    <w:rsid w:val="00457282"/>
    <w:rsid w:val="00457F44"/>
    <w:rsid w:val="00462324"/>
    <w:rsid w:val="004632B0"/>
    <w:rsid w:val="0046506E"/>
    <w:rsid w:val="004712A0"/>
    <w:rsid w:val="0047757B"/>
    <w:rsid w:val="00483B66"/>
    <w:rsid w:val="00486516"/>
    <w:rsid w:val="00491CE8"/>
    <w:rsid w:val="004A2B84"/>
    <w:rsid w:val="004B0080"/>
    <w:rsid w:val="004B5F10"/>
    <w:rsid w:val="004C3875"/>
    <w:rsid w:val="004C74FC"/>
    <w:rsid w:val="004D2A24"/>
    <w:rsid w:val="004D4616"/>
    <w:rsid w:val="004E5335"/>
    <w:rsid w:val="004F0072"/>
    <w:rsid w:val="004F2D9D"/>
    <w:rsid w:val="004F36D1"/>
    <w:rsid w:val="004F3A3B"/>
    <w:rsid w:val="005067FA"/>
    <w:rsid w:val="00514624"/>
    <w:rsid w:val="00523C2D"/>
    <w:rsid w:val="00525157"/>
    <w:rsid w:val="005508D3"/>
    <w:rsid w:val="00553FC3"/>
    <w:rsid w:val="00554658"/>
    <w:rsid w:val="00554D83"/>
    <w:rsid w:val="00555AF6"/>
    <w:rsid w:val="0055757C"/>
    <w:rsid w:val="005751EA"/>
    <w:rsid w:val="00585261"/>
    <w:rsid w:val="00590B02"/>
    <w:rsid w:val="00597DFB"/>
    <w:rsid w:val="005A1551"/>
    <w:rsid w:val="005A552D"/>
    <w:rsid w:val="005B3C9C"/>
    <w:rsid w:val="005C1804"/>
    <w:rsid w:val="005C53DC"/>
    <w:rsid w:val="005C6007"/>
    <w:rsid w:val="005D3E19"/>
    <w:rsid w:val="005D6CDF"/>
    <w:rsid w:val="005E1FFB"/>
    <w:rsid w:val="005F08A3"/>
    <w:rsid w:val="005F08EF"/>
    <w:rsid w:val="005F3852"/>
    <w:rsid w:val="005F78D0"/>
    <w:rsid w:val="00601869"/>
    <w:rsid w:val="00603782"/>
    <w:rsid w:val="006126A1"/>
    <w:rsid w:val="00623156"/>
    <w:rsid w:val="006239A0"/>
    <w:rsid w:val="006247A4"/>
    <w:rsid w:val="00633057"/>
    <w:rsid w:val="00641200"/>
    <w:rsid w:val="006425A5"/>
    <w:rsid w:val="00645E86"/>
    <w:rsid w:val="006463B9"/>
    <w:rsid w:val="00651D06"/>
    <w:rsid w:val="006544FC"/>
    <w:rsid w:val="006569E4"/>
    <w:rsid w:val="00656C2A"/>
    <w:rsid w:val="00656ECE"/>
    <w:rsid w:val="00664BF6"/>
    <w:rsid w:val="0066647D"/>
    <w:rsid w:val="006667CD"/>
    <w:rsid w:val="0066682B"/>
    <w:rsid w:val="00670F44"/>
    <w:rsid w:val="006720E0"/>
    <w:rsid w:val="006721EB"/>
    <w:rsid w:val="00675FC4"/>
    <w:rsid w:val="00680261"/>
    <w:rsid w:val="00680696"/>
    <w:rsid w:val="006865B7"/>
    <w:rsid w:val="006909CD"/>
    <w:rsid w:val="00692703"/>
    <w:rsid w:val="00696738"/>
    <w:rsid w:val="00697F09"/>
    <w:rsid w:val="006A047B"/>
    <w:rsid w:val="006A07F8"/>
    <w:rsid w:val="006B07D1"/>
    <w:rsid w:val="006B3641"/>
    <w:rsid w:val="006C0004"/>
    <w:rsid w:val="006C35E8"/>
    <w:rsid w:val="006C5DB8"/>
    <w:rsid w:val="006D13BE"/>
    <w:rsid w:val="006D6089"/>
    <w:rsid w:val="006D733E"/>
    <w:rsid w:val="007003E9"/>
    <w:rsid w:val="00705003"/>
    <w:rsid w:val="007156B8"/>
    <w:rsid w:val="00717844"/>
    <w:rsid w:val="00717AFD"/>
    <w:rsid w:val="007230FC"/>
    <w:rsid w:val="00723767"/>
    <w:rsid w:val="00727C7A"/>
    <w:rsid w:val="00733293"/>
    <w:rsid w:val="00734923"/>
    <w:rsid w:val="00752206"/>
    <w:rsid w:val="00761C62"/>
    <w:rsid w:val="00773610"/>
    <w:rsid w:val="00781D14"/>
    <w:rsid w:val="007844C0"/>
    <w:rsid w:val="0078624E"/>
    <w:rsid w:val="00787485"/>
    <w:rsid w:val="007A0FAC"/>
    <w:rsid w:val="007B006E"/>
    <w:rsid w:val="007B0B45"/>
    <w:rsid w:val="007B1EF3"/>
    <w:rsid w:val="007B43AC"/>
    <w:rsid w:val="007B5426"/>
    <w:rsid w:val="007B7EF1"/>
    <w:rsid w:val="007D2AC2"/>
    <w:rsid w:val="007E1630"/>
    <w:rsid w:val="007E69F6"/>
    <w:rsid w:val="008064A4"/>
    <w:rsid w:val="0081562C"/>
    <w:rsid w:val="008207F4"/>
    <w:rsid w:val="00822E41"/>
    <w:rsid w:val="0082419C"/>
    <w:rsid w:val="00831267"/>
    <w:rsid w:val="0083184E"/>
    <w:rsid w:val="008320EE"/>
    <w:rsid w:val="00832422"/>
    <w:rsid w:val="00833172"/>
    <w:rsid w:val="0083346F"/>
    <w:rsid w:val="00843AAB"/>
    <w:rsid w:val="00850637"/>
    <w:rsid w:val="0085563F"/>
    <w:rsid w:val="00860E78"/>
    <w:rsid w:val="00861BF4"/>
    <w:rsid w:val="00875E34"/>
    <w:rsid w:val="008808BB"/>
    <w:rsid w:val="00886585"/>
    <w:rsid w:val="00887643"/>
    <w:rsid w:val="00890FB3"/>
    <w:rsid w:val="00891DCB"/>
    <w:rsid w:val="008A337D"/>
    <w:rsid w:val="008A5B4A"/>
    <w:rsid w:val="008B04AB"/>
    <w:rsid w:val="008C154A"/>
    <w:rsid w:val="008D1BA7"/>
    <w:rsid w:val="008E6838"/>
    <w:rsid w:val="008F14D0"/>
    <w:rsid w:val="008F758D"/>
    <w:rsid w:val="00900BDF"/>
    <w:rsid w:val="00900D31"/>
    <w:rsid w:val="0090104E"/>
    <w:rsid w:val="00902E24"/>
    <w:rsid w:val="00910510"/>
    <w:rsid w:val="00923B16"/>
    <w:rsid w:val="00940D82"/>
    <w:rsid w:val="009450F1"/>
    <w:rsid w:val="009468A8"/>
    <w:rsid w:val="00947DCA"/>
    <w:rsid w:val="00953887"/>
    <w:rsid w:val="009636F4"/>
    <w:rsid w:val="00975537"/>
    <w:rsid w:val="009922B5"/>
    <w:rsid w:val="00996AB0"/>
    <w:rsid w:val="009978EA"/>
    <w:rsid w:val="009A2FAC"/>
    <w:rsid w:val="009A35DC"/>
    <w:rsid w:val="009C365D"/>
    <w:rsid w:val="009D0FC0"/>
    <w:rsid w:val="009D76B7"/>
    <w:rsid w:val="009E3E32"/>
    <w:rsid w:val="009E65F6"/>
    <w:rsid w:val="009F2656"/>
    <w:rsid w:val="009F45ED"/>
    <w:rsid w:val="009F4CDE"/>
    <w:rsid w:val="00A023DD"/>
    <w:rsid w:val="00A03045"/>
    <w:rsid w:val="00A07161"/>
    <w:rsid w:val="00A11BE8"/>
    <w:rsid w:val="00A21FA4"/>
    <w:rsid w:val="00A30DEB"/>
    <w:rsid w:val="00A358F2"/>
    <w:rsid w:val="00A3627E"/>
    <w:rsid w:val="00A42183"/>
    <w:rsid w:val="00A4409B"/>
    <w:rsid w:val="00A443FC"/>
    <w:rsid w:val="00A45F8B"/>
    <w:rsid w:val="00A805B7"/>
    <w:rsid w:val="00A80B3F"/>
    <w:rsid w:val="00A81F8E"/>
    <w:rsid w:val="00A953B6"/>
    <w:rsid w:val="00AA0CA9"/>
    <w:rsid w:val="00AA3202"/>
    <w:rsid w:val="00AB0986"/>
    <w:rsid w:val="00AB352B"/>
    <w:rsid w:val="00AC2170"/>
    <w:rsid w:val="00AE0686"/>
    <w:rsid w:val="00AE3DCF"/>
    <w:rsid w:val="00AE488A"/>
    <w:rsid w:val="00AE6489"/>
    <w:rsid w:val="00AE7010"/>
    <w:rsid w:val="00AF01D1"/>
    <w:rsid w:val="00B04CB5"/>
    <w:rsid w:val="00B07197"/>
    <w:rsid w:val="00B106F3"/>
    <w:rsid w:val="00B16FAA"/>
    <w:rsid w:val="00B279DE"/>
    <w:rsid w:val="00B55F89"/>
    <w:rsid w:val="00B57C40"/>
    <w:rsid w:val="00B57CC1"/>
    <w:rsid w:val="00B62406"/>
    <w:rsid w:val="00B75866"/>
    <w:rsid w:val="00B81379"/>
    <w:rsid w:val="00B830E6"/>
    <w:rsid w:val="00B961FF"/>
    <w:rsid w:val="00BA3349"/>
    <w:rsid w:val="00BA33C6"/>
    <w:rsid w:val="00BA56F6"/>
    <w:rsid w:val="00BB39AF"/>
    <w:rsid w:val="00BC189D"/>
    <w:rsid w:val="00BC24E9"/>
    <w:rsid w:val="00BC2BF6"/>
    <w:rsid w:val="00BC69F8"/>
    <w:rsid w:val="00BC6BB3"/>
    <w:rsid w:val="00BC74AC"/>
    <w:rsid w:val="00BC7750"/>
    <w:rsid w:val="00BC7D40"/>
    <w:rsid w:val="00BD27E2"/>
    <w:rsid w:val="00BD5E22"/>
    <w:rsid w:val="00BE0710"/>
    <w:rsid w:val="00BF010E"/>
    <w:rsid w:val="00BF08C7"/>
    <w:rsid w:val="00BF1BF3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24422"/>
    <w:rsid w:val="00C30B5E"/>
    <w:rsid w:val="00C31AC6"/>
    <w:rsid w:val="00C326E1"/>
    <w:rsid w:val="00C32AD1"/>
    <w:rsid w:val="00C36A9D"/>
    <w:rsid w:val="00C43FA5"/>
    <w:rsid w:val="00C51EBA"/>
    <w:rsid w:val="00C51FCC"/>
    <w:rsid w:val="00C5578D"/>
    <w:rsid w:val="00C6084F"/>
    <w:rsid w:val="00C66EE3"/>
    <w:rsid w:val="00C679EE"/>
    <w:rsid w:val="00C704BF"/>
    <w:rsid w:val="00C734CD"/>
    <w:rsid w:val="00C81CAF"/>
    <w:rsid w:val="00C83C20"/>
    <w:rsid w:val="00C93897"/>
    <w:rsid w:val="00C93900"/>
    <w:rsid w:val="00C94A98"/>
    <w:rsid w:val="00C9648E"/>
    <w:rsid w:val="00CA11FC"/>
    <w:rsid w:val="00CA6994"/>
    <w:rsid w:val="00CA751F"/>
    <w:rsid w:val="00CB0EFA"/>
    <w:rsid w:val="00CB4585"/>
    <w:rsid w:val="00CB558A"/>
    <w:rsid w:val="00D0396A"/>
    <w:rsid w:val="00D06293"/>
    <w:rsid w:val="00D10ACE"/>
    <w:rsid w:val="00D1203D"/>
    <w:rsid w:val="00D16BA5"/>
    <w:rsid w:val="00D219DE"/>
    <w:rsid w:val="00D26471"/>
    <w:rsid w:val="00D34148"/>
    <w:rsid w:val="00D420DD"/>
    <w:rsid w:val="00D546AE"/>
    <w:rsid w:val="00D55EA7"/>
    <w:rsid w:val="00D63F6E"/>
    <w:rsid w:val="00D7403B"/>
    <w:rsid w:val="00D74808"/>
    <w:rsid w:val="00D80188"/>
    <w:rsid w:val="00D92083"/>
    <w:rsid w:val="00D9566F"/>
    <w:rsid w:val="00D96DF1"/>
    <w:rsid w:val="00D9702C"/>
    <w:rsid w:val="00DA1A00"/>
    <w:rsid w:val="00DA7943"/>
    <w:rsid w:val="00DB3CE6"/>
    <w:rsid w:val="00DC2D9B"/>
    <w:rsid w:val="00DD0025"/>
    <w:rsid w:val="00DD6AD0"/>
    <w:rsid w:val="00DE1B77"/>
    <w:rsid w:val="00DE1E83"/>
    <w:rsid w:val="00DE572F"/>
    <w:rsid w:val="00DF1A3B"/>
    <w:rsid w:val="00DF2CFD"/>
    <w:rsid w:val="00E075FF"/>
    <w:rsid w:val="00E11924"/>
    <w:rsid w:val="00E120A2"/>
    <w:rsid w:val="00E130E6"/>
    <w:rsid w:val="00E237B8"/>
    <w:rsid w:val="00E25247"/>
    <w:rsid w:val="00E2546E"/>
    <w:rsid w:val="00E272DE"/>
    <w:rsid w:val="00E315ED"/>
    <w:rsid w:val="00E3598D"/>
    <w:rsid w:val="00E36765"/>
    <w:rsid w:val="00E52958"/>
    <w:rsid w:val="00E54523"/>
    <w:rsid w:val="00E56349"/>
    <w:rsid w:val="00E57E6D"/>
    <w:rsid w:val="00E61893"/>
    <w:rsid w:val="00E664BC"/>
    <w:rsid w:val="00E67C90"/>
    <w:rsid w:val="00E767A9"/>
    <w:rsid w:val="00E819F9"/>
    <w:rsid w:val="00E82057"/>
    <w:rsid w:val="00E846C9"/>
    <w:rsid w:val="00EA2644"/>
    <w:rsid w:val="00EA3A06"/>
    <w:rsid w:val="00EB24C1"/>
    <w:rsid w:val="00EB46EA"/>
    <w:rsid w:val="00EB7FA5"/>
    <w:rsid w:val="00EC2B70"/>
    <w:rsid w:val="00ED2413"/>
    <w:rsid w:val="00EE726E"/>
    <w:rsid w:val="00EF5B2E"/>
    <w:rsid w:val="00F04D59"/>
    <w:rsid w:val="00F07FD8"/>
    <w:rsid w:val="00F1516F"/>
    <w:rsid w:val="00F1521D"/>
    <w:rsid w:val="00F21259"/>
    <w:rsid w:val="00F2543F"/>
    <w:rsid w:val="00F30863"/>
    <w:rsid w:val="00F34B6B"/>
    <w:rsid w:val="00F3542F"/>
    <w:rsid w:val="00F375BE"/>
    <w:rsid w:val="00F4177E"/>
    <w:rsid w:val="00F42044"/>
    <w:rsid w:val="00F540B0"/>
    <w:rsid w:val="00F629C9"/>
    <w:rsid w:val="00F647ED"/>
    <w:rsid w:val="00F6776B"/>
    <w:rsid w:val="00F72B22"/>
    <w:rsid w:val="00F735D2"/>
    <w:rsid w:val="00F7786D"/>
    <w:rsid w:val="00F8201B"/>
    <w:rsid w:val="00F843EF"/>
    <w:rsid w:val="00F9365B"/>
    <w:rsid w:val="00FA092D"/>
    <w:rsid w:val="00FA414F"/>
    <w:rsid w:val="00FB1E0B"/>
    <w:rsid w:val="00FB5788"/>
    <w:rsid w:val="00FC1A33"/>
    <w:rsid w:val="00FC3D2E"/>
    <w:rsid w:val="00FC7661"/>
    <w:rsid w:val="00FC7E21"/>
    <w:rsid w:val="00FD499B"/>
    <w:rsid w:val="00FD54B2"/>
    <w:rsid w:val="00FE06E4"/>
    <w:rsid w:val="00FE317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FCFD-9A3B-4A91-99D8-EB1DBDC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1</cp:revision>
  <cp:lastPrinted>2022-10-10T09:39:00Z</cp:lastPrinted>
  <dcterms:created xsi:type="dcterms:W3CDTF">2021-09-23T13:19:00Z</dcterms:created>
  <dcterms:modified xsi:type="dcterms:W3CDTF">2022-10-21T11:43:00Z</dcterms:modified>
</cp:coreProperties>
</file>